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E4" w:rsidRDefault="002371E4" w:rsidP="00221E1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1E4" w:rsidRDefault="002371E4" w:rsidP="00FC48B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151E" w:rsidRDefault="00AA461B" w:rsidP="00FC48B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2371E4" w:rsidRDefault="002371E4" w:rsidP="00FC48B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8B2" w:rsidRDefault="00FC48B2" w:rsidP="00FC48B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8B2" w:rsidRDefault="00AA461B" w:rsidP="00FC48B2">
      <w:pPr>
        <w:tabs>
          <w:tab w:val="left" w:pos="1641"/>
        </w:tabs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="00FC48B2">
        <w:rPr>
          <w:rFonts w:ascii="Times New Roman" w:hAnsi="Times New Roman" w:cs="Times New Roman"/>
          <w:b/>
          <w:sz w:val="24"/>
          <w:szCs w:val="24"/>
        </w:rPr>
        <w:tab/>
      </w:r>
    </w:p>
    <w:p w:rsidR="002371E4" w:rsidRDefault="00AA461B" w:rsidP="002371E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usahaan Sampel</w:t>
      </w:r>
      <w:r w:rsidR="00FA151E" w:rsidRPr="00FA15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1E4" w:rsidRDefault="002371E4" w:rsidP="002371E4">
      <w:pPr>
        <w:spacing w:line="240" w:lineRule="auto"/>
        <w:ind w:left="21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1440"/>
        <w:gridCol w:w="5940"/>
      </w:tblGrid>
      <w:tr w:rsidR="002371E4" w:rsidRPr="008506A1" w:rsidTr="002371E4">
        <w:tc>
          <w:tcPr>
            <w:tcW w:w="2070" w:type="dxa"/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0" w:type="dxa"/>
            <w:vAlign w:val="bottom"/>
          </w:tcPr>
          <w:p w:rsidR="002371E4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2371E4" w:rsidRPr="008506A1" w:rsidTr="002371E4">
        <w:trPr>
          <w:trHeight w:val="386"/>
        </w:trPr>
        <w:tc>
          <w:tcPr>
            <w:tcW w:w="2070" w:type="dxa"/>
            <w:tcBorders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</w:p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T </w:t>
            </w:r>
            <w:r w:rsidRPr="008506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kindo Naratama Tbk</w:t>
            </w:r>
          </w:p>
        </w:tc>
      </w:tr>
      <w:tr w:rsidR="002371E4" w:rsidRPr="008506A1" w:rsidTr="002371E4">
        <w:trPr>
          <w:trHeight w:val="31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AKR Corporindo Tbk</w:t>
            </w:r>
          </w:p>
        </w:tc>
      </w:tr>
      <w:tr w:rsidR="002371E4" w:rsidRPr="008506A1" w:rsidTr="002371E4">
        <w:trPr>
          <w:trHeight w:val="28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Wilmar Cahaya Indonesia Tbk</w:t>
            </w:r>
          </w:p>
        </w:tc>
      </w:tr>
      <w:tr w:rsidR="002371E4" w:rsidRPr="008506A1" w:rsidTr="002371E4">
        <w:trPr>
          <w:trHeight w:val="25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Duta Pertiwi Nusantara Tbk</w:t>
            </w:r>
          </w:p>
        </w:tc>
      </w:tr>
      <w:tr w:rsidR="002371E4" w:rsidRPr="008506A1" w:rsidTr="002371E4">
        <w:trPr>
          <w:trHeight w:val="25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ST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Makanan Cepat Saji Indonesia Tbk</w:t>
            </w:r>
          </w:p>
        </w:tc>
      </w:tr>
      <w:tr w:rsidR="002371E4" w:rsidRPr="008506A1" w:rsidTr="002371E4">
        <w:trPr>
          <w:trHeight w:val="23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Intan Wijaya International Tbk</w:t>
            </w:r>
          </w:p>
        </w:tc>
      </w:tr>
      <w:tr w:rsidR="002371E4" w:rsidRPr="008506A1" w:rsidTr="002371E4">
        <w:trPr>
          <w:trHeight w:val="13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Duta Pertiwi Nusantara Tbk</w:t>
            </w:r>
          </w:p>
        </w:tc>
      </w:tr>
      <w:tr w:rsidR="002371E4" w:rsidRPr="008506A1" w:rsidTr="002371E4">
        <w:trPr>
          <w:trHeight w:val="28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Kimia Farma (Persero) Tbk</w:t>
            </w:r>
          </w:p>
        </w:tc>
      </w:tr>
      <w:tr w:rsidR="002371E4" w:rsidRPr="008506A1" w:rsidTr="002371E4">
        <w:trPr>
          <w:trHeight w:val="16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ON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Lion Metal Works Tbk</w:t>
            </w:r>
          </w:p>
        </w:tc>
      </w:tr>
      <w:tr w:rsidR="002371E4" w:rsidRPr="008506A1" w:rsidTr="002371E4">
        <w:trPr>
          <w:trHeight w:val="23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BM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Sekar Bumi Tbk</w:t>
            </w:r>
          </w:p>
        </w:tc>
      </w:tr>
      <w:tr w:rsidR="002371E4" w:rsidRPr="008506A1" w:rsidTr="002371E4">
        <w:trPr>
          <w:trHeight w:val="267"/>
        </w:trPr>
        <w:tc>
          <w:tcPr>
            <w:tcW w:w="2070" w:type="dxa"/>
            <w:tcBorders>
              <w:top w:val="single" w:sz="4" w:space="0" w:color="auto"/>
            </w:tcBorders>
          </w:tcPr>
          <w:p w:rsidR="002371E4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2371E4" w:rsidRPr="00330196" w:rsidRDefault="002371E4" w:rsidP="002371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371E4" w:rsidRPr="008506A1" w:rsidRDefault="002371E4" w:rsidP="002371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 Mandom Indonesia Tbk</w:t>
            </w:r>
          </w:p>
        </w:tc>
      </w:tr>
    </w:tbl>
    <w:p w:rsidR="002371E4" w:rsidRDefault="002371E4" w:rsidP="002371E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1E4" w:rsidRDefault="002371E4" w:rsidP="002371E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1E4" w:rsidRDefault="002371E4" w:rsidP="002371E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1E4" w:rsidRDefault="002371E4" w:rsidP="002371E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5A36" w:rsidRDefault="00737FA7" w:rsidP="002371E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D3002B" w:rsidRDefault="00B3427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BAN PAJAK TANGGUHAN</w:t>
      </w:r>
    </w:p>
    <w:tbl>
      <w:tblPr>
        <w:tblStyle w:val="TableGrid"/>
        <w:tblW w:w="0" w:type="auto"/>
        <w:tblInd w:w="468" w:type="dxa"/>
        <w:tblLook w:val="04A0"/>
      </w:tblPr>
      <w:tblGrid>
        <w:gridCol w:w="769"/>
        <w:gridCol w:w="979"/>
        <w:gridCol w:w="1896"/>
        <w:gridCol w:w="1740"/>
        <w:gridCol w:w="1862"/>
        <w:gridCol w:w="1862"/>
      </w:tblGrid>
      <w:tr w:rsidR="00FA151E" w:rsidRPr="00737FA7" w:rsidTr="00737FA7">
        <w:trPr>
          <w:trHeight w:val="375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FA151E" w:rsidRDefault="002371E4" w:rsidP="00FA1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</w:t>
            </w:r>
          </w:p>
          <w:p w:rsidR="002371E4" w:rsidRPr="00737FA7" w:rsidRDefault="002371E4" w:rsidP="00FA1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FA7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Kode</w:t>
            </w:r>
          </w:p>
          <w:p w:rsidR="002371E4" w:rsidRPr="00737FA7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4</w:t>
            </w:r>
          </w:p>
          <w:p w:rsidR="002371E4" w:rsidRP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5</w:t>
            </w:r>
          </w:p>
          <w:p w:rsidR="002371E4" w:rsidRP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</w:t>
            </w:r>
          </w:p>
          <w:p w:rsidR="002371E4" w:rsidRP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  <w:p w:rsidR="002371E4" w:rsidRPr="00737FA7" w:rsidRDefault="002371E4" w:rsidP="00737F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371E4" w:rsidRPr="00737FA7" w:rsidTr="002371E4">
        <w:trPr>
          <w:trHeight w:val="51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F67C2F" w:rsidRPr="00737FA7" w:rsidRDefault="00F67C2F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05,085,971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31,803,485,00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6,587,084,00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2,063,334,00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</w:tr>
      <w:tr w:rsidR="002371E4" w:rsidRPr="00737FA7" w:rsidTr="00737FA7">
        <w:trPr>
          <w:trHeight w:val="457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2371E4" w:rsidRPr="00737FA7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0,103,830,00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43,344,235,00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12,365,289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32,395,648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</w:tr>
      <w:tr w:rsidR="002371E4" w:rsidRPr="00737FA7" w:rsidTr="002371E4">
        <w:trPr>
          <w:trHeight w:val="461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2371E4" w:rsidRPr="00737FA7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107,580,133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725,133,209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38,629,254,581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2,025,480,502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</w:tr>
      <w:tr w:rsidR="002371E4" w:rsidRPr="00737FA7" w:rsidTr="00737FA7">
        <w:trPr>
          <w:trHeight w:val="51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2371E4" w:rsidRPr="00737FA7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311,301,03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519,463,36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796,665,347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475,858,006</w:t>
            </w:r>
          </w:p>
        </w:tc>
      </w:tr>
      <w:tr w:rsidR="002371E4" w:rsidRPr="00737FA7" w:rsidTr="002371E4">
        <w:trPr>
          <w:trHeight w:val="487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2371E4" w:rsidRPr="00737FA7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21,390,981,00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59,949,93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83,718,849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89,252,594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</w:tr>
      <w:tr w:rsidR="002371E4" w:rsidRPr="00737FA7" w:rsidTr="002371E4">
        <w:trPr>
          <w:trHeight w:val="489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2371E4" w:rsidRPr="00737FA7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F67C2F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429,659,60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245,932,343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449,562,336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Pr="00962753" w:rsidRDefault="00F67C2F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76,184,286</w:t>
            </w:r>
          </w:p>
          <w:p w:rsidR="00F67C2F" w:rsidRPr="00962753" w:rsidRDefault="00F67C2F" w:rsidP="00962753">
            <w:pPr>
              <w:jc w:val="right"/>
              <w:rPr>
                <w:color w:val="000000"/>
              </w:rPr>
            </w:pPr>
          </w:p>
        </w:tc>
      </w:tr>
      <w:tr w:rsidR="002371E4" w:rsidRPr="00737FA7" w:rsidTr="002371E4">
        <w:trPr>
          <w:trHeight w:val="432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2371E4" w:rsidRPr="00737FA7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137,653,10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299,943,533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747,697,750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451,319,294</w:t>
            </w:r>
          </w:p>
        </w:tc>
      </w:tr>
      <w:tr w:rsidR="002371E4" w:rsidRPr="00737FA7" w:rsidTr="002371E4">
        <w:trPr>
          <w:trHeight w:val="54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2371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2371E4" w:rsidRPr="00737FA7" w:rsidRDefault="002371E4" w:rsidP="002371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91,302,41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419,730,224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2,048,869,107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776,463,908</w:t>
            </w:r>
          </w:p>
        </w:tc>
      </w:tr>
      <w:tr w:rsidR="002371E4" w:rsidRPr="00737FA7" w:rsidTr="00737FA7">
        <w:trPr>
          <w:trHeight w:val="346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FA1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2371E4" w:rsidRPr="00737FA7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</w:t>
            </w:r>
            <w:r w:rsidR="00F67C2F" w:rsidRPr="00962753">
              <w:rPr>
                <w:color w:val="000000"/>
              </w:rPr>
              <w:t>949,234,02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310,568,375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876,668,288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391,189,992</w:t>
            </w:r>
          </w:p>
        </w:tc>
      </w:tr>
      <w:tr w:rsidR="002371E4" w:rsidRPr="00737FA7" w:rsidTr="00737FA7">
        <w:trPr>
          <w:trHeight w:val="432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737FA7" w:rsidRDefault="002371E4" w:rsidP="00FA1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1E4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2371E4" w:rsidRPr="00737FA7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1,949,234,02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2,444,252,74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8,243,597,327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6,629,186,367</w:t>
            </w:r>
          </w:p>
        </w:tc>
      </w:tr>
      <w:tr w:rsidR="002371E4" w:rsidRPr="00737FA7" w:rsidTr="00737FA7">
        <w:trPr>
          <w:trHeight w:val="665"/>
        </w:trPr>
        <w:tc>
          <w:tcPr>
            <w:tcW w:w="769" w:type="dxa"/>
            <w:tcBorders>
              <w:top w:val="single" w:sz="4" w:space="0" w:color="auto"/>
            </w:tcBorders>
          </w:tcPr>
          <w:p w:rsidR="002371E4" w:rsidRPr="00737FA7" w:rsidRDefault="002371E4" w:rsidP="00FA1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bottom"/>
          </w:tcPr>
          <w:p w:rsidR="002371E4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2371E4" w:rsidRPr="00737FA7" w:rsidRDefault="002371E4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3,392,742,989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260,261,730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4,898,885,046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vAlign w:val="bottom"/>
          </w:tcPr>
          <w:p w:rsidR="002371E4" w:rsidRPr="00962753" w:rsidRDefault="002371E4" w:rsidP="00962753">
            <w:pPr>
              <w:jc w:val="right"/>
              <w:rPr>
                <w:color w:val="000000"/>
              </w:rPr>
            </w:pPr>
            <w:r w:rsidRPr="00962753">
              <w:rPr>
                <w:color w:val="000000"/>
              </w:rPr>
              <w:t>9,701,413,281</w:t>
            </w:r>
          </w:p>
          <w:p w:rsidR="002371E4" w:rsidRPr="00962753" w:rsidRDefault="002371E4" w:rsidP="00962753">
            <w:pPr>
              <w:jc w:val="right"/>
              <w:rPr>
                <w:color w:val="000000"/>
              </w:rPr>
            </w:pPr>
          </w:p>
        </w:tc>
      </w:tr>
    </w:tbl>
    <w:p w:rsidR="002371E4" w:rsidRDefault="002371E4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1E4" w:rsidRDefault="002371E4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7660" w:rsidRDefault="00A57660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7660" w:rsidRDefault="00A57660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7660" w:rsidRDefault="00A57660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7660" w:rsidRDefault="00A57660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1E4" w:rsidRDefault="002371E4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1E4" w:rsidRDefault="002371E4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002B" w:rsidRDefault="00737FA7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D17C5E" w:rsidRDefault="00B3427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ASET</w:t>
      </w:r>
    </w:p>
    <w:tbl>
      <w:tblPr>
        <w:tblStyle w:val="TableGrid"/>
        <w:tblW w:w="9090" w:type="dxa"/>
        <w:tblInd w:w="468" w:type="dxa"/>
        <w:tblLayout w:type="fixed"/>
        <w:tblLook w:val="04A0"/>
      </w:tblPr>
      <w:tblGrid>
        <w:gridCol w:w="720"/>
        <w:gridCol w:w="990"/>
        <w:gridCol w:w="1350"/>
        <w:gridCol w:w="1440"/>
        <w:gridCol w:w="1710"/>
        <w:gridCol w:w="1350"/>
        <w:gridCol w:w="1530"/>
      </w:tblGrid>
      <w:tr w:rsidR="00A57660" w:rsidRPr="00737FA7" w:rsidTr="000E7F40">
        <w:trPr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7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57660" w:rsidRPr="00737FA7" w:rsidTr="000E7F40">
        <w:trPr>
          <w:trHeight w:val="51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01,479,232,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46,674,687,826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66,010,819,198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10,330,576,602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98,701,656,995</w:t>
            </w:r>
          </w:p>
        </w:tc>
      </w:tr>
      <w:tr w:rsidR="00A57660" w:rsidRPr="00737FA7" w:rsidTr="00D17C5E">
        <w:trPr>
          <w:trHeight w:val="4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14,630,143,266,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14,790,103,911,000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5,203,129,563</w:t>
            </w:r>
          </w:p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5,830,740,710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16,823,208,531</w:t>
            </w:r>
          </w:p>
        </w:tc>
      </w:tr>
      <w:tr w:rsidR="00A57660" w:rsidRPr="00737FA7" w:rsidTr="00D17C5E">
        <w:trPr>
          <w:trHeight w:val="46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069,627,299,7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284,150,037,341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14,858,262,100,165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425,964,152,418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1,392,636,444,501</w:t>
            </w:r>
          </w:p>
        </w:tc>
      </w:tr>
      <w:tr w:rsidR="00A57660" w:rsidRPr="00737FA7" w:rsidTr="00D17C5E">
        <w:trPr>
          <w:trHeight w:val="51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56,372,669,0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68,891,042,610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74,483,110,371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96,129,565,784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 xml:space="preserve">                308,491,173,960 </w:t>
            </w:r>
          </w:p>
        </w:tc>
      </w:tr>
      <w:tr w:rsidR="00A57660" w:rsidRPr="00737FA7" w:rsidTr="000E7F40">
        <w:trPr>
          <w:trHeight w:val="48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028,124,663,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162,633,810,000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310,536,370,000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,577,819,573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2,749,422,391</w:t>
            </w:r>
          </w:p>
        </w:tc>
      </w:tr>
      <w:tr w:rsidR="00A57660" w:rsidRPr="00737FA7" w:rsidTr="000E7F40">
        <w:trPr>
          <w:trHeight w:val="48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36,142,063,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47,992,617,351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9,546,066,314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577,819,573,000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303,788,390,330 </w:t>
            </w:r>
          </w:p>
        </w:tc>
      </w:tr>
      <w:tr w:rsidR="00A57660" w:rsidRPr="00737FA7" w:rsidTr="000E7F40">
        <w:trPr>
          <w:trHeight w:val="4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471,939,548,89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968,184,626,297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3,434,879,313,034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4,612,562,541,064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6,096,148,972,533</w:t>
            </w:r>
          </w:p>
        </w:tc>
      </w:tr>
      <w:tr w:rsidR="00A57660" w:rsidRPr="00737FA7" w:rsidTr="000E7F40">
        <w:trPr>
          <w:trHeight w:val="5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41,697,598,70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39,915,598,255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639,330,150,373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685,812,995,987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</w:t>
            </w:r>
          </w:p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681,937,947,736</w:t>
            </w:r>
          </w:p>
        </w:tc>
      </w:tr>
      <w:tr w:rsidR="00A57660" w:rsidRPr="00737FA7" w:rsidTr="00D17C5E">
        <w:trPr>
          <w:trHeight w:val="3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A57660" w:rsidRPr="00737FA7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04,009,369,36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36,932,338,819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77,110,748,359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68,239,939,951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636,284,210,210 </w:t>
            </w:r>
          </w:p>
        </w:tc>
      </w:tr>
      <w:tr w:rsidR="00A57660" w:rsidRPr="00737FA7" w:rsidTr="00D17C5E">
        <w:trPr>
          <w:trHeight w:val="4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A57660" w:rsidRPr="00737FA7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01,989,488,69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31,574,891,637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764,484,248,710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001,657,012,004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623,027,475,045 </w:t>
            </w:r>
          </w:p>
        </w:tc>
      </w:tr>
      <w:tr w:rsidR="00A57660" w:rsidRPr="00737FA7" w:rsidTr="00D17C5E">
        <w:trPr>
          <w:trHeight w:val="290"/>
        </w:trPr>
        <w:tc>
          <w:tcPr>
            <w:tcW w:w="720" w:type="dxa"/>
            <w:tcBorders>
              <w:top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A57660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A57660" w:rsidRPr="00737FA7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465,952,460,75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863,679,837,324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082,096,848,703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2,185,101,038,101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361,807,189,430</w:t>
            </w:r>
          </w:p>
        </w:tc>
      </w:tr>
    </w:tbl>
    <w:p w:rsidR="00737FA7" w:rsidRDefault="00737FA7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A57660" w:rsidRDefault="00A57660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A57660" w:rsidRDefault="00A57660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6357DC" w:rsidRDefault="00E2551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E25512" w:rsidRDefault="00B3427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 INCOME</w:t>
      </w:r>
    </w:p>
    <w:tbl>
      <w:tblPr>
        <w:tblStyle w:val="TableGrid"/>
        <w:tblW w:w="0" w:type="auto"/>
        <w:tblInd w:w="468" w:type="dxa"/>
        <w:tblLook w:val="04A0"/>
      </w:tblPr>
      <w:tblGrid>
        <w:gridCol w:w="738"/>
        <w:gridCol w:w="959"/>
        <w:gridCol w:w="1896"/>
        <w:gridCol w:w="1893"/>
        <w:gridCol w:w="1893"/>
        <w:gridCol w:w="1729"/>
      </w:tblGrid>
      <w:tr w:rsidR="00A57660" w:rsidRPr="00E25512" w:rsidTr="000E7F40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7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57660" w:rsidRPr="00E25512" w:rsidTr="000E7F40">
        <w:trPr>
          <w:trHeight w:val="5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1,070,935,796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4,079,122,338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5,229,505,22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9,035,395,397</w:t>
            </w:r>
          </w:p>
        </w:tc>
      </w:tr>
      <w:tr w:rsidR="00A57660" w:rsidRPr="00E25512" w:rsidTr="00E25512">
        <w:trPr>
          <w:trHeight w:val="45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790,563,128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1,058,741,020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046,852,086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001,314,446 </w:t>
            </w:r>
          </w:p>
        </w:tc>
      </w:tr>
      <w:tr w:rsidR="00A57660" w:rsidRPr="00E25512" w:rsidTr="000E7F40">
        <w:trPr>
          <w:trHeight w:val="46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1,001,414,954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06,549,446,98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249,697,013,626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07,420,886,839 </w:t>
            </w:r>
          </w:p>
        </w:tc>
      </w:tr>
      <w:tr w:rsidR="00A57660" w:rsidRPr="00E25512" w:rsidTr="00E25512">
        <w:trPr>
          <w:trHeight w:val="5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4,528,830,097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,859,176,17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0,009,391,103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5,963,420,071 </w:t>
            </w:r>
          </w:p>
        </w:tc>
      </w:tr>
      <w:tr w:rsidR="00A57660" w:rsidRPr="00E25512" w:rsidTr="000E7F40">
        <w:trPr>
          <w:trHeight w:val="48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52,046,069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05,023,728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72,605,540,000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66,998,578,000 </w:t>
            </w:r>
          </w:p>
        </w:tc>
      </w:tr>
      <w:tr w:rsidR="00A57660" w:rsidRPr="00E25512" w:rsidTr="00E25512">
        <w:trPr>
          <w:trHeight w:val="48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1,056,884,36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,960,660,02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,988,836,259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,554,272,131 </w:t>
            </w:r>
          </w:p>
        </w:tc>
      </w:tr>
      <w:tr w:rsidR="00A57660" w:rsidRPr="00E25512" w:rsidTr="000E7F40">
        <w:trPr>
          <w:trHeight w:val="43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257,836,015,297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265,549,762,08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271,597,947,663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331,707,917,461 </w:t>
            </w:r>
          </w:p>
        </w:tc>
      </w:tr>
      <w:tr w:rsidR="00A57660" w:rsidRPr="00E25512" w:rsidTr="000E7F40">
        <w:trPr>
          <w:trHeight w:val="54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A57660" w:rsidRPr="00737FA7" w:rsidRDefault="00A5766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8,712,977,67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6,018,637,487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2,345,417,055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,282,943,009 </w:t>
            </w:r>
          </w:p>
        </w:tc>
      </w:tr>
      <w:tr w:rsidR="00A57660" w:rsidRPr="00E25512" w:rsidTr="00E25512">
        <w:trPr>
          <w:trHeight w:val="34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A57660" w:rsidRPr="00737FA7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,855,973,11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066,791,84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646,121,074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2,970,715,348 </w:t>
            </w:r>
          </w:p>
        </w:tc>
      </w:tr>
      <w:tr w:rsidR="00A57660" w:rsidRPr="00E25512" w:rsidTr="00E25512">
        <w:trPr>
          <w:trHeight w:val="43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660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A57660" w:rsidRPr="00737FA7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90,094,363,594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0,150,568,62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2,545,456,050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5,880,464,791 </w:t>
            </w:r>
          </w:p>
        </w:tc>
      </w:tr>
      <w:tr w:rsidR="00A57660" w:rsidRPr="00E25512" w:rsidTr="00E25512">
        <w:trPr>
          <w:trHeight w:val="665"/>
        </w:trPr>
        <w:tc>
          <w:tcPr>
            <w:tcW w:w="738" w:type="dxa"/>
            <w:tcBorders>
              <w:top w:val="single" w:sz="4" w:space="0" w:color="auto"/>
            </w:tcBorders>
          </w:tcPr>
          <w:p w:rsidR="00A57660" w:rsidRPr="00737FA7" w:rsidRDefault="00A57660" w:rsidP="00E255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57660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A57660" w:rsidRPr="00737FA7" w:rsidRDefault="00A57660" w:rsidP="00E2551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75,828,646,432 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544,474,278,014 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62,059,596,347 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bottom"/>
          </w:tcPr>
          <w:p w:rsidR="00A57660" w:rsidRPr="00962753" w:rsidRDefault="00A5766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57,605,162,569</w:t>
            </w:r>
          </w:p>
        </w:tc>
      </w:tr>
    </w:tbl>
    <w:p w:rsidR="00B34272" w:rsidRDefault="00B34272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6357DC" w:rsidRDefault="00B3427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</w:p>
    <w:p w:rsidR="00B34272" w:rsidRDefault="00B3427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AX INCOME</w:t>
      </w:r>
    </w:p>
    <w:tbl>
      <w:tblPr>
        <w:tblStyle w:val="TableGrid"/>
        <w:tblW w:w="0" w:type="auto"/>
        <w:tblInd w:w="468" w:type="dxa"/>
        <w:tblLook w:val="04A0"/>
      </w:tblPr>
      <w:tblGrid>
        <w:gridCol w:w="640"/>
        <w:gridCol w:w="894"/>
        <w:gridCol w:w="1895"/>
        <w:gridCol w:w="1893"/>
        <w:gridCol w:w="1893"/>
        <w:gridCol w:w="1893"/>
      </w:tblGrid>
      <w:tr w:rsidR="00D006C0" w:rsidRPr="00E25512" w:rsidTr="000E7F40">
        <w:trPr>
          <w:trHeight w:val="37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7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06C0" w:rsidRPr="00E25512" w:rsidTr="000E7F40">
        <w:trPr>
          <w:trHeight w:val="51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D006C0" w:rsidRPr="00737FA7" w:rsidRDefault="00D006C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8,214,669,992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2,453,914,799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3,847,325,358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8,621,790,950</w:t>
            </w:r>
          </w:p>
        </w:tc>
      </w:tr>
      <w:tr w:rsidR="00D006C0" w:rsidRPr="00E25512" w:rsidTr="00B34272">
        <w:trPr>
          <w:trHeight w:val="45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993,343,617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1,317,020,992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156,166,69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156,229,638 </w:t>
            </w:r>
          </w:p>
        </w:tc>
      </w:tr>
      <w:tr w:rsidR="00D006C0" w:rsidRPr="00E25512" w:rsidTr="000E7F40">
        <w:trPr>
          <w:trHeight w:val="46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6,866,547,17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42,271,353,89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85,827,837,455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43,195,939,366 </w:t>
            </w:r>
          </w:p>
        </w:tc>
      </w:tr>
      <w:tr w:rsidR="00D006C0" w:rsidRPr="00E25512" w:rsidTr="00B34272">
        <w:trPr>
          <w:trHeight w:val="51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7,194,970,495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1,832,026,06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2,288,056,506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7,569,252,565 </w:t>
            </w:r>
          </w:p>
        </w:tc>
      </w:tr>
      <w:tr w:rsidR="00D006C0" w:rsidRPr="00E25512" w:rsidTr="000E7F40">
        <w:trPr>
          <w:trHeight w:val="48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11,409,574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33,454,625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26,365,624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64,731,770,000 </w:t>
            </w:r>
          </w:p>
        </w:tc>
      </w:tr>
      <w:tr w:rsidR="00D006C0" w:rsidRPr="00E25512" w:rsidTr="00B34272">
        <w:trPr>
          <w:trHeight w:val="48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1,486,543,97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9,220,641,866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3,294,748,095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2,077,467,345 </w:t>
            </w:r>
          </w:p>
        </w:tc>
      </w:tr>
      <w:tr w:rsidR="00D006C0" w:rsidRPr="00E25512" w:rsidTr="000E7F40">
        <w:trPr>
          <w:trHeight w:val="43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44,017,652,21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54,904,735,867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83,025,924,67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449,709,762,422 </w:t>
            </w:r>
          </w:p>
        </w:tc>
      </w:tr>
      <w:tr w:rsidR="00D006C0" w:rsidRPr="00E25512" w:rsidTr="000E7F40">
        <w:trPr>
          <w:trHeight w:val="54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62,576,422,45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8,451,801,51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4,671,394,69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175,438,794 </w:t>
            </w:r>
          </w:p>
        </w:tc>
      </w:tr>
      <w:tr w:rsidR="00D006C0" w:rsidRPr="00E25512" w:rsidTr="00B34272">
        <w:trPr>
          <w:trHeight w:val="34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4,044,381,63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7,376,238,22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5,166,206,536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7,370,565,356 </w:t>
            </w:r>
          </w:p>
        </w:tc>
      </w:tr>
      <w:tr w:rsidR="00D006C0" w:rsidRPr="00E25512" w:rsidTr="00B34272">
        <w:trPr>
          <w:trHeight w:val="43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10,903,572,67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3,629,853,87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0,809,950,30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1,761,022,154 </w:t>
            </w:r>
          </w:p>
        </w:tc>
      </w:tr>
      <w:tr w:rsidR="00D006C0" w:rsidRPr="00E25512" w:rsidTr="00B34272">
        <w:trPr>
          <w:trHeight w:val="665"/>
        </w:trPr>
        <w:tc>
          <w:tcPr>
            <w:tcW w:w="640" w:type="dxa"/>
            <w:tcBorders>
              <w:top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41,447,832,720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583,121,947,494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21,475,857,643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43,083,045,787</w:t>
            </w:r>
          </w:p>
        </w:tc>
      </w:tr>
    </w:tbl>
    <w:p w:rsidR="00B34272" w:rsidRDefault="00B34272" w:rsidP="00D006C0">
      <w:pPr>
        <w:rPr>
          <w:rFonts w:ascii="Times New Roman" w:hAnsi="Times New Roman" w:cs="Times New Roman"/>
          <w:b/>
          <w:sz w:val="24"/>
          <w:szCs w:val="24"/>
        </w:rPr>
      </w:pPr>
    </w:p>
    <w:p w:rsidR="006357DC" w:rsidRDefault="00B3427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</w:t>
      </w:r>
    </w:p>
    <w:p w:rsidR="00B34272" w:rsidRDefault="00B34272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FO</w:t>
      </w:r>
    </w:p>
    <w:tbl>
      <w:tblPr>
        <w:tblStyle w:val="TableGrid"/>
        <w:tblW w:w="0" w:type="auto"/>
        <w:tblInd w:w="468" w:type="dxa"/>
        <w:tblLook w:val="04A0"/>
      </w:tblPr>
      <w:tblGrid>
        <w:gridCol w:w="640"/>
        <w:gridCol w:w="894"/>
        <w:gridCol w:w="1895"/>
        <w:gridCol w:w="1893"/>
        <w:gridCol w:w="1893"/>
        <w:gridCol w:w="1893"/>
      </w:tblGrid>
      <w:tr w:rsidR="00D006C0" w:rsidRPr="00E25512" w:rsidTr="000E7F40">
        <w:trPr>
          <w:trHeight w:val="37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7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06C0" w:rsidRPr="00E25512" w:rsidTr="000E7F40">
        <w:trPr>
          <w:trHeight w:val="51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D006C0" w:rsidRPr="00737FA7" w:rsidRDefault="00D006C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470,702,303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204,123,679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38,255,302,345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2,706,380,594</w:t>
            </w:r>
          </w:p>
        </w:tc>
      </w:tr>
      <w:tr w:rsidR="00D006C0" w:rsidRPr="00E25512" w:rsidTr="000E7F40">
        <w:trPr>
          <w:trHeight w:val="45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,082,429,619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981,427,047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651,623,29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682,224,585 </w:t>
            </w:r>
          </w:p>
        </w:tc>
      </w:tr>
      <w:tr w:rsidR="00D006C0" w:rsidRPr="00E25512" w:rsidTr="000E7F40">
        <w:trPr>
          <w:trHeight w:val="46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147,806,952,847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68,614,370,234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76,087,317,36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208,851,008,007 </w:t>
            </w:r>
          </w:p>
        </w:tc>
      </w:tr>
      <w:tr w:rsidR="00D006C0" w:rsidRPr="00E25512" w:rsidTr="000E7F40">
        <w:trPr>
          <w:trHeight w:val="51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6,455,175,786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5,105,993,427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14,127,914,66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(3,944,084,302)</w:t>
            </w:r>
          </w:p>
        </w:tc>
      </w:tr>
      <w:tr w:rsidR="00D006C0" w:rsidRPr="00E25512" w:rsidTr="000E7F40">
        <w:trPr>
          <w:trHeight w:val="48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327,151,195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340,899,632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440,122,090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320,003,322,000 </w:t>
            </w:r>
          </w:p>
        </w:tc>
      </w:tr>
      <w:tr w:rsidR="00D006C0" w:rsidRPr="00E25512" w:rsidTr="007D11EF">
        <w:trPr>
          <w:trHeight w:val="48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(7,581,339,094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5,782,575,35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(8,289,910,044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12,507,667,355 </w:t>
            </w:r>
          </w:p>
        </w:tc>
      </w:tr>
      <w:tr w:rsidR="00D006C0" w:rsidRPr="00E25512" w:rsidTr="000E7F40">
        <w:trPr>
          <w:trHeight w:val="43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286,309,255,381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75,966,862,34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98,050,928,78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5,241,243,654 </w:t>
            </w:r>
          </w:p>
        </w:tc>
      </w:tr>
      <w:tr w:rsidR="00D006C0" w:rsidRPr="00E25512" w:rsidTr="007D11EF">
        <w:trPr>
          <w:trHeight w:val="54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60,865,531,67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9,505,778,07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53,300,060,257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9,661,711,698 </w:t>
            </w:r>
          </w:p>
        </w:tc>
      </w:tr>
      <w:tr w:rsidR="00D006C0" w:rsidRPr="00E25512" w:rsidTr="007D11EF">
        <w:trPr>
          <w:trHeight w:val="34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3,398,218,90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9,666,923,35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,641,040,29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,153,248,753 </w:t>
            </w:r>
          </w:p>
        </w:tc>
      </w:tr>
      <w:tr w:rsidR="00D006C0" w:rsidRPr="00E25512" w:rsidTr="007D11EF">
        <w:trPr>
          <w:trHeight w:val="43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3,837,497,22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62,469,996,48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(33,834,235,357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(98,662,799,904)</w:t>
            </w:r>
          </w:p>
        </w:tc>
      </w:tr>
      <w:tr w:rsidR="00D006C0" w:rsidRPr="00E25512" w:rsidTr="007D11EF">
        <w:trPr>
          <w:trHeight w:val="665"/>
        </w:trPr>
        <w:tc>
          <w:tcPr>
            <w:tcW w:w="640" w:type="dxa"/>
            <w:tcBorders>
              <w:top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23,551,162,065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20,781,612,127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64,194,256,792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,153,248,753 </w:t>
            </w:r>
          </w:p>
        </w:tc>
      </w:tr>
    </w:tbl>
    <w:p w:rsidR="00B34272" w:rsidRDefault="00B34272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B34272" w:rsidRDefault="006357DC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34272">
        <w:rPr>
          <w:rFonts w:ascii="Times New Roman" w:hAnsi="Times New Roman" w:cs="Times New Roman"/>
          <w:b/>
          <w:sz w:val="24"/>
          <w:szCs w:val="24"/>
        </w:rPr>
        <w:t>7</w:t>
      </w:r>
    </w:p>
    <w:p w:rsidR="007D11EF" w:rsidRDefault="007D11EF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ENUE</w:t>
      </w:r>
      <w:r w:rsidR="00AE22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90" w:type="dxa"/>
        <w:tblInd w:w="468" w:type="dxa"/>
        <w:tblLayout w:type="fixed"/>
        <w:tblLook w:val="04A0"/>
      </w:tblPr>
      <w:tblGrid>
        <w:gridCol w:w="720"/>
        <w:gridCol w:w="990"/>
        <w:gridCol w:w="1350"/>
        <w:gridCol w:w="1440"/>
        <w:gridCol w:w="1710"/>
        <w:gridCol w:w="1350"/>
        <w:gridCol w:w="1530"/>
      </w:tblGrid>
      <w:tr w:rsidR="00D006C0" w:rsidRPr="00737FA7" w:rsidTr="000E7F40">
        <w:trPr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7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06C0" w:rsidRPr="00737FA7" w:rsidTr="000E7F40">
        <w:trPr>
          <w:trHeight w:val="51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99,345,658,7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93,881,857,45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538,363,112,8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666,434,061,4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19,804,852,255</w:t>
            </w:r>
          </w:p>
        </w:tc>
      </w:tr>
      <w:tr w:rsidR="00D006C0" w:rsidRPr="00737FA7" w:rsidTr="007D11EF">
        <w:trPr>
          <w:trHeight w:val="4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2,337,928,48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2,468,327,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9,764,821,141</w:t>
            </w:r>
          </w:p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5,212,590,88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8,287,935,534</w:t>
            </w:r>
          </w:p>
        </w:tc>
      </w:tr>
      <w:tr w:rsidR="00D006C0" w:rsidRPr="00737FA7" w:rsidTr="000E7F40">
        <w:trPr>
          <w:trHeight w:val="46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531,881,182,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,701,868,790,19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,485,733,830,35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115,541,761,1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257,738,486,908</w:t>
            </w:r>
          </w:p>
        </w:tc>
      </w:tr>
      <w:tr w:rsidR="00D006C0" w:rsidRPr="00737FA7" w:rsidTr="007D11EF">
        <w:trPr>
          <w:trHeight w:val="51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31,333,296,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32,775,925,2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18,475,319,1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15,940,711,05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11,294,849,755</w:t>
            </w:r>
          </w:p>
        </w:tc>
      </w:tr>
      <w:tr w:rsidR="00D006C0" w:rsidRPr="00737FA7" w:rsidTr="000E7F40">
        <w:trPr>
          <w:trHeight w:val="48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,960,252,77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208,887,158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475,061,326,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883,307,267,0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5,302,683,924,000</w:t>
            </w:r>
          </w:p>
        </w:tc>
      </w:tr>
      <w:tr w:rsidR="00D006C0" w:rsidRPr="00737FA7" w:rsidTr="000E7F40">
        <w:trPr>
          <w:trHeight w:val="48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81,244,267,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10,023,088,69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36,668,408,27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76,067,561,6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69,706,737,385</w:t>
            </w:r>
          </w:p>
        </w:tc>
      </w:tr>
      <w:tr w:rsidR="00D006C0" w:rsidRPr="00737FA7" w:rsidTr="000E7F40">
        <w:trPr>
          <w:trHeight w:val="4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348,073,988,3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521,024,379,75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860,371,483,52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5,811,502,656,4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6,127,479,369,403</w:t>
            </w:r>
          </w:p>
        </w:tc>
      </w:tr>
      <w:tr w:rsidR="00D006C0" w:rsidRPr="00737FA7" w:rsidTr="000E7F40">
        <w:trPr>
          <w:trHeight w:val="5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33,674,349,9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77,622,622,15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89,251,192,40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79,137,149,03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49,690,796,141</w:t>
            </w:r>
          </w:p>
        </w:tc>
      </w:tr>
      <w:tr w:rsidR="00D006C0" w:rsidRPr="00737FA7" w:rsidTr="007D11EF">
        <w:trPr>
          <w:trHeight w:val="3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567,048,547,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681,419,524,16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745,107,731,2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833,850,372,8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914,188,759,779</w:t>
            </w:r>
          </w:p>
        </w:tc>
      </w:tr>
      <w:tr w:rsidR="00D006C0" w:rsidRPr="00737FA7" w:rsidTr="007D11EF">
        <w:trPr>
          <w:trHeight w:val="4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296,618,257,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681,419,524,16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362,245,580,66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501,115,928,44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841,487,199,828</w:t>
            </w:r>
          </w:p>
        </w:tc>
      </w:tr>
      <w:tr w:rsidR="00D006C0" w:rsidRPr="00737FA7" w:rsidTr="007D11EF">
        <w:trPr>
          <w:trHeight w:val="290"/>
        </w:trPr>
        <w:tc>
          <w:tcPr>
            <w:tcW w:w="720" w:type="dxa"/>
            <w:tcBorders>
              <w:top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027,899,402,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308,203,551,97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314,889,854,07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526,776,164,16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006,977,089,624</w:t>
            </w:r>
          </w:p>
        </w:tc>
      </w:tr>
    </w:tbl>
    <w:p w:rsidR="007D11EF" w:rsidRDefault="007D11EF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D006C0" w:rsidRDefault="00D006C0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A51194" w:rsidRDefault="00A51194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A51194" w:rsidRDefault="00A51194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A51194" w:rsidRDefault="00A51194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A51194" w:rsidRDefault="00A51194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D006C0" w:rsidRDefault="007D11EF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6357DC">
        <w:rPr>
          <w:rFonts w:ascii="Times New Roman" w:hAnsi="Times New Roman" w:cs="Times New Roman"/>
          <w:b/>
          <w:sz w:val="24"/>
          <w:szCs w:val="24"/>
        </w:rPr>
        <w:tab/>
      </w:r>
    </w:p>
    <w:p w:rsidR="00D006C0" w:rsidRDefault="007D11EF" w:rsidP="00781A8F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ABLE</w:t>
      </w:r>
      <w:r w:rsidR="006357D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90" w:type="dxa"/>
        <w:tblInd w:w="468" w:type="dxa"/>
        <w:tblLayout w:type="fixed"/>
        <w:tblLook w:val="04A0"/>
      </w:tblPr>
      <w:tblGrid>
        <w:gridCol w:w="720"/>
        <w:gridCol w:w="990"/>
        <w:gridCol w:w="1350"/>
        <w:gridCol w:w="1440"/>
        <w:gridCol w:w="1710"/>
        <w:gridCol w:w="1350"/>
        <w:gridCol w:w="1530"/>
      </w:tblGrid>
      <w:tr w:rsidR="00D006C0" w:rsidRPr="00737FA7" w:rsidTr="000E7F40">
        <w:trPr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7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06C0" w:rsidRPr="00737FA7" w:rsidTr="000E7F40">
        <w:trPr>
          <w:trHeight w:val="51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08,397,947,6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9,752,113,723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54,802,310,276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82,427,385,518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92,425,624,515 </w:t>
            </w:r>
          </w:p>
        </w:tc>
      </w:tr>
      <w:tr w:rsidR="00D006C0" w:rsidRPr="00737FA7" w:rsidTr="007D11EF">
        <w:trPr>
          <w:trHeight w:val="4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4,351,771,210,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4,350,514,811,000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3,093,356,657,000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3,177,907,782,000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3,937,164,853,000 </w:t>
            </w:r>
          </w:p>
        </w:tc>
      </w:tr>
      <w:tr w:rsidR="00D006C0" w:rsidRPr="00737FA7" w:rsidTr="000E7F40">
        <w:trPr>
          <w:trHeight w:val="46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A</w:t>
            </w:r>
          </w:p>
          <w:p w:rsidR="00D006C0" w:rsidRPr="00737FA7" w:rsidRDefault="00D006C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84,131,937,3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315,238,141,384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61,169,962,552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82,397,649,805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89,934,898,452 </w:t>
            </w:r>
          </w:p>
        </w:tc>
      </w:tr>
      <w:tr w:rsidR="00D006C0" w:rsidRPr="00737FA7" w:rsidTr="007D11EF">
        <w:trPr>
          <w:trHeight w:val="51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6,245,495,5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8,334,276,135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62,100,535,264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2,653,123,918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8,537,444,544 </w:t>
            </w:r>
          </w:p>
        </w:tc>
      </w:tr>
      <w:tr w:rsidR="00D006C0" w:rsidRPr="00737FA7" w:rsidTr="000E7F40">
        <w:trPr>
          <w:trHeight w:val="48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59,326,702,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70,839,252,000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9,348,303,000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7,141,307,000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48,820,340,000 </w:t>
            </w:r>
          </w:p>
        </w:tc>
      </w:tr>
      <w:tr w:rsidR="00D006C0" w:rsidRPr="00737FA7" w:rsidTr="007D11EF">
        <w:trPr>
          <w:trHeight w:val="48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5,685,354,2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7,246,171,884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26,479,845,035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46,839,705,065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68,990,492,229 </w:t>
            </w:r>
          </w:p>
        </w:tc>
      </w:tr>
      <w:tr w:rsidR="00D006C0" w:rsidRPr="00737FA7" w:rsidTr="000E7F40">
        <w:trPr>
          <w:trHeight w:val="4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54,220,980,34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25,094,482,086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76,206,358,857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733,055,600,129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78,942,457,621 </w:t>
            </w:r>
          </w:p>
        </w:tc>
      </w:tr>
      <w:tr w:rsidR="00D006C0" w:rsidRPr="00737FA7" w:rsidTr="000E7F40">
        <w:trPr>
          <w:trHeight w:val="5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63,350,679,5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81,803,308,390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96,861,786,712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0,388,634,823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168,268,775 </w:t>
            </w:r>
          </w:p>
        </w:tc>
      </w:tr>
      <w:tr w:rsidR="00D006C0" w:rsidRPr="00737FA7" w:rsidTr="007D11EF">
        <w:trPr>
          <w:trHeight w:val="3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73,947,590,4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82,116,356,304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91,574,884,157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238,388,282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2,897,548,578 </w:t>
            </w:r>
          </w:p>
        </w:tc>
      </w:tr>
      <w:tr w:rsidR="00D006C0" w:rsidRPr="00737FA7" w:rsidTr="007D11EF">
        <w:trPr>
          <w:trHeight w:val="4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9,216,274,6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691,427,014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94,582,964,466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59,503,028,364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29,202,810,307 </w:t>
            </w:r>
          </w:p>
        </w:tc>
      </w:tr>
      <w:tr w:rsidR="00D006C0" w:rsidRPr="00737FA7" w:rsidTr="007D11EF">
        <w:trPr>
          <w:trHeight w:val="290"/>
        </w:trPr>
        <w:tc>
          <w:tcPr>
            <w:tcW w:w="720" w:type="dxa"/>
            <w:tcBorders>
              <w:top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90,267,183,65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20,449,310,585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87,907,805,966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57,431,045,459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98,469,885,226 </w:t>
            </w:r>
          </w:p>
        </w:tc>
      </w:tr>
    </w:tbl>
    <w:p w:rsidR="00781A8F" w:rsidRDefault="00781A8F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D006C0" w:rsidRDefault="00D006C0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D006C0" w:rsidRDefault="00D006C0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D006C0" w:rsidRDefault="00D006C0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6357DC" w:rsidRDefault="007D11EF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7D11EF" w:rsidRDefault="007D11EF" w:rsidP="00781A8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E</w:t>
      </w:r>
    </w:p>
    <w:tbl>
      <w:tblPr>
        <w:tblStyle w:val="TableGrid"/>
        <w:tblW w:w="0" w:type="auto"/>
        <w:tblInd w:w="468" w:type="dxa"/>
        <w:tblLook w:val="04A0"/>
      </w:tblPr>
      <w:tblGrid>
        <w:gridCol w:w="640"/>
        <w:gridCol w:w="894"/>
        <w:gridCol w:w="1895"/>
        <w:gridCol w:w="1893"/>
        <w:gridCol w:w="1893"/>
        <w:gridCol w:w="1893"/>
      </w:tblGrid>
      <w:tr w:rsidR="00D006C0" w:rsidRPr="00E25512" w:rsidTr="000E7F40">
        <w:trPr>
          <w:trHeight w:val="37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2017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06C0" w:rsidRPr="00E25512" w:rsidTr="000E7F40">
        <w:trPr>
          <w:trHeight w:val="51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D006C0" w:rsidRPr="00737FA7" w:rsidRDefault="00D006C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05,254,652,476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7,612,199,76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1,122,445,70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47,610,455,698 </w:t>
            </w:r>
          </w:p>
        </w:tc>
      </w:tr>
      <w:tr w:rsidR="00D006C0" w:rsidRPr="00E25512" w:rsidTr="00AA60DC">
        <w:trPr>
          <w:trHeight w:val="45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6,592,529,072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7,083,166,173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561,738,40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214,694,189 </w:t>
            </w:r>
          </w:p>
        </w:tc>
      </w:tr>
      <w:tr w:rsidR="00D006C0" w:rsidRPr="00E25512" w:rsidTr="000E7F40">
        <w:trPr>
          <w:trHeight w:val="46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79,918,341,56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99,476,725,845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15,257,901,33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31,125,604,794 </w:t>
            </w:r>
          </w:p>
        </w:tc>
      </w:tr>
      <w:tr w:rsidR="00D006C0" w:rsidRPr="00E25512" w:rsidTr="00AA60DC">
        <w:trPr>
          <w:trHeight w:val="51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2,712,559,05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2,324,438,84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1,927,709,71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1,011,716,195 </w:t>
            </w:r>
          </w:p>
        </w:tc>
      </w:tr>
      <w:tr w:rsidR="00D006C0" w:rsidRPr="00E25512" w:rsidTr="000E7F40">
        <w:trPr>
          <w:trHeight w:val="48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765,259,311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848,923,425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53,943,591,000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063,501,201,000 </w:t>
            </w:r>
          </w:p>
        </w:tc>
      </w:tr>
      <w:tr w:rsidR="00D006C0" w:rsidRPr="00E25512" w:rsidTr="007D11EF">
        <w:trPr>
          <w:trHeight w:val="48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50,390,263,71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8,483,386,12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8,538,899,975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5,918,981,861 </w:t>
            </w:r>
          </w:p>
        </w:tc>
      </w:tr>
      <w:tr w:rsidR="00D006C0" w:rsidRPr="00E25512" w:rsidTr="00AA60DC">
        <w:trPr>
          <w:trHeight w:val="43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68,868,648,42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674,489,435,92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006,745,257,08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687,785,385,991 </w:t>
            </w:r>
          </w:p>
        </w:tc>
      </w:tr>
      <w:tr w:rsidR="00D006C0" w:rsidRPr="00E25512" w:rsidTr="007D11EF">
        <w:trPr>
          <w:trHeight w:val="54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D006C0" w:rsidRPr="00737FA7" w:rsidRDefault="00D006C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01,606,366,54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8,483,386,129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0,394,121,58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7,577,993,791 </w:t>
            </w:r>
          </w:p>
        </w:tc>
      </w:tr>
      <w:tr w:rsidR="00D006C0" w:rsidRPr="00E25512" w:rsidTr="00AA60DC">
        <w:trPr>
          <w:trHeight w:val="34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5,210,633,301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93,331,492,683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99,674,475,232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11,810,228,981 </w:t>
            </w:r>
          </w:p>
        </w:tc>
      </w:tr>
      <w:tr w:rsidR="00D006C0" w:rsidRPr="00E25512" w:rsidTr="00AA60DC">
        <w:trPr>
          <w:trHeight w:val="43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50,714,045,211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674,489,435,928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36,018,707,335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85,558,490,029 </w:t>
            </w:r>
          </w:p>
        </w:tc>
      </w:tr>
      <w:tr w:rsidR="00D006C0" w:rsidRPr="00E25512" w:rsidTr="00AA60DC">
        <w:trPr>
          <w:trHeight w:val="665"/>
        </w:trPr>
        <w:tc>
          <w:tcPr>
            <w:tcW w:w="640" w:type="dxa"/>
            <w:tcBorders>
              <w:top w:val="single" w:sz="4" w:space="0" w:color="auto"/>
            </w:tcBorders>
          </w:tcPr>
          <w:p w:rsidR="00D006C0" w:rsidRPr="00737FA7" w:rsidRDefault="00D006C0" w:rsidP="007D11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D006C0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D006C0" w:rsidRPr="00737FA7" w:rsidRDefault="00D006C0" w:rsidP="007D11E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23,951,560,313 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02,694,745,887 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35,344,860,312 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bottom"/>
          </w:tcPr>
          <w:p w:rsidR="00D006C0" w:rsidRPr="00962753" w:rsidRDefault="00D006C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64,642,808,296 </w:t>
            </w:r>
          </w:p>
        </w:tc>
      </w:tr>
    </w:tbl>
    <w:p w:rsidR="002A0855" w:rsidRDefault="002A0855" w:rsidP="002A0855">
      <w:pPr>
        <w:tabs>
          <w:tab w:val="left" w:pos="81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0855" w:rsidRDefault="002A0855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 10</w:t>
      </w:r>
    </w:p>
    <w:p w:rsidR="002A0855" w:rsidRDefault="002A0855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BEBAN PAJAK TANGGUHAN</w:t>
      </w:r>
    </w:p>
    <w:tbl>
      <w:tblPr>
        <w:tblStyle w:val="TableGrid"/>
        <w:tblW w:w="0" w:type="auto"/>
        <w:tblInd w:w="468" w:type="dxa"/>
        <w:tblLook w:val="04A0"/>
      </w:tblPr>
      <w:tblGrid>
        <w:gridCol w:w="629"/>
        <w:gridCol w:w="890"/>
        <w:gridCol w:w="1806"/>
        <w:gridCol w:w="1879"/>
        <w:gridCol w:w="2116"/>
        <w:gridCol w:w="1788"/>
      </w:tblGrid>
      <w:tr w:rsidR="00EC602E" w:rsidRPr="00E25512" w:rsidTr="000E7F40">
        <w:trPr>
          <w:trHeight w:val="1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eban Pajak T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 Aset (t-1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PT</w:t>
            </w:r>
          </w:p>
        </w:tc>
      </w:tr>
      <w:tr w:rsidR="00EC602E" w:rsidRPr="00E25512" w:rsidTr="000E7F4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EC602E" w:rsidRPr="00737FA7" w:rsidRDefault="00EC602E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05,085,97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01,479,232,22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35 </w:t>
            </w:r>
          </w:p>
        </w:tc>
      </w:tr>
      <w:tr w:rsidR="00EC602E" w:rsidRPr="00E25512" w:rsidTr="005822AA">
        <w:trPr>
          <w:trHeight w:val="1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0,103,830,000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14,630,143,266,00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69 </w:t>
            </w:r>
          </w:p>
        </w:tc>
      </w:tr>
      <w:tr w:rsidR="00EC602E" w:rsidRPr="00E25512" w:rsidTr="000E7F40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107,580,13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,069,627,299,747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104 </w:t>
            </w:r>
          </w:p>
        </w:tc>
      </w:tr>
      <w:tr w:rsidR="00EC602E" w:rsidRPr="00E25512" w:rsidTr="005822AA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311,301,039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256,372,669,05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511 </w:t>
            </w:r>
          </w:p>
        </w:tc>
      </w:tr>
      <w:tr w:rsidR="00EC602E" w:rsidRPr="00E25512" w:rsidTr="000E7F40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21,390,981,000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,028,124,663,00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1055 </w:t>
            </w:r>
          </w:p>
        </w:tc>
      </w:tr>
      <w:tr w:rsidR="00EC602E" w:rsidRPr="00E25512" w:rsidTr="005822AA">
        <w:trPr>
          <w:trHeight w:val="18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330,539,70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36,142,063,219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43 </w:t>
            </w:r>
          </w:p>
        </w:tc>
      </w:tr>
      <w:tr w:rsidR="00EC602E" w:rsidRPr="00E25512" w:rsidTr="000E7F4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137,653,10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,471,939,548,89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46 </w:t>
            </w:r>
          </w:p>
        </w:tc>
      </w:tr>
      <w:tr w:rsidR="00EC602E" w:rsidRPr="00E25512" w:rsidTr="000E7F40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91,302,419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41,697,598,705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64 </w:t>
            </w:r>
          </w:p>
        </w:tc>
      </w:tr>
      <w:tr w:rsidR="00EC602E" w:rsidRPr="00E25512" w:rsidTr="005822AA">
        <w:trPr>
          <w:trHeight w:val="12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824,147,98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304,009,369,369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600 </w:t>
            </w:r>
          </w:p>
        </w:tc>
      </w:tr>
      <w:tr w:rsidR="00EC602E" w:rsidRPr="00E25512" w:rsidTr="005822AA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949,234,026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301,989,488,699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645 </w:t>
            </w:r>
          </w:p>
        </w:tc>
      </w:tr>
      <w:tr w:rsidR="00EC602E" w:rsidRPr="00E25512" w:rsidTr="005822AA">
        <w:trPr>
          <w:trHeight w:val="13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,392,742,98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465,952,460,752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31 </w:t>
            </w:r>
          </w:p>
        </w:tc>
      </w:tr>
      <w:tr w:rsidR="00EC602E" w:rsidRPr="00E25512" w:rsidTr="005822AA">
        <w:trPr>
          <w:trHeight w:val="1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C602E" w:rsidRPr="00E25512" w:rsidTr="005822AA">
        <w:trPr>
          <w:trHeight w:val="12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EC602E" w:rsidRPr="00737FA7" w:rsidRDefault="00EC602E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1,803,485,00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46,674,687,82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9174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43,344,235,000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14,790,103,911,00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93 </w:t>
            </w:r>
          </w:p>
        </w:tc>
      </w:tr>
      <w:tr w:rsidR="00EC602E" w:rsidRPr="00E25512" w:rsidTr="005822AA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725,133,209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,284,150,037,341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56 </w:t>
            </w:r>
          </w:p>
        </w:tc>
      </w:tr>
      <w:tr w:rsidR="00EC602E" w:rsidRPr="00E25512" w:rsidTr="000E7F40">
        <w:trPr>
          <w:trHeight w:val="18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519,463,362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268,891,042,61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193 </w:t>
            </w:r>
          </w:p>
        </w:tc>
      </w:tr>
      <w:tr w:rsidR="00EC602E" w:rsidRPr="00E25512" w:rsidTr="005822AA">
        <w:trPr>
          <w:trHeight w:val="12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159,949,930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,162,633,810,00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07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245,932,34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47,992,617,351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842 </w:t>
            </w:r>
          </w:p>
        </w:tc>
      </w:tr>
      <w:tr w:rsidR="00EC602E" w:rsidRPr="00E25512" w:rsidTr="000E7F40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299,943,53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,968,184,626,297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44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419,730,224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39,915,598,255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1015 </w:t>
            </w:r>
          </w:p>
        </w:tc>
      </w:tr>
      <w:tr w:rsidR="00EC602E" w:rsidRPr="00E25512" w:rsidTr="005822AA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310,568,375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336,932,338,819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389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2,444,252,742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331,574,891,637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737 </w:t>
            </w:r>
          </w:p>
        </w:tc>
      </w:tr>
      <w:tr w:rsidR="00EC602E" w:rsidRPr="00E25512" w:rsidTr="000E7F40">
        <w:trPr>
          <w:trHeight w:val="12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60,261,73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863,679,837,32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14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6</w:t>
            </w:r>
          </w:p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EC602E" w:rsidRPr="00737FA7" w:rsidRDefault="00EC602E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6,587,084,00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66,010,819,19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4532 </w:t>
            </w:r>
          </w:p>
        </w:tc>
      </w:tr>
      <w:tr w:rsidR="00EC602E" w:rsidRPr="00E25512" w:rsidTr="000E7F4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112,365,289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5,203,129,563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739 </w:t>
            </w:r>
          </w:p>
        </w:tc>
      </w:tr>
      <w:tr w:rsidR="00EC602E" w:rsidRPr="00E25512" w:rsidTr="000E7F4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38,629,254,581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14,858,262,100,165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60 </w:t>
            </w:r>
          </w:p>
        </w:tc>
      </w:tr>
      <w:tr w:rsidR="00EC602E" w:rsidRPr="00E25512" w:rsidTr="005822AA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449,562,336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69,546,066,314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65 </w:t>
            </w:r>
          </w:p>
        </w:tc>
      </w:tr>
      <w:tr w:rsidR="00EC602E" w:rsidRPr="00E25512" w:rsidTr="000E7F40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796,665,34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274,483,110,371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90 </w:t>
            </w:r>
          </w:p>
        </w:tc>
      </w:tr>
      <w:tr w:rsidR="00EC602E" w:rsidRPr="00E25512" w:rsidTr="005822AA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EC602E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183,718,849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,310,536,370,00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08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449,562,336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69,546,066,314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65 </w:t>
            </w:r>
          </w:p>
        </w:tc>
      </w:tr>
      <w:tr w:rsidR="00EC602E" w:rsidRPr="00E25512" w:rsidTr="005822AA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747,697,750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,434,879,313,034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22 </w:t>
            </w:r>
          </w:p>
        </w:tc>
      </w:tr>
      <w:tr w:rsidR="00EC602E" w:rsidRPr="00E25512" w:rsidTr="000E7F4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2,048,869,10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639,330,150,373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320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8,243,597,32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764,484,248,71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1078 </w:t>
            </w:r>
          </w:p>
        </w:tc>
      </w:tr>
      <w:tr w:rsidR="00EC602E" w:rsidRPr="00E25512" w:rsidTr="005822AA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898,885,04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082,096,848,70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35 </w:t>
            </w:r>
          </w:p>
        </w:tc>
      </w:tr>
      <w:tr w:rsidR="00EC602E" w:rsidRPr="00E25512" w:rsidTr="000E7F4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EC602E" w:rsidRPr="00737FA7" w:rsidRDefault="00EC602E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2,063,334,00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10,330,576,602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2940 </w:t>
            </w:r>
          </w:p>
        </w:tc>
      </w:tr>
      <w:tr w:rsidR="00EC602E" w:rsidRPr="00E25512" w:rsidTr="005822AA">
        <w:trPr>
          <w:trHeight w:val="184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32,395,648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5,830,740,71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05 </w:t>
            </w:r>
          </w:p>
        </w:tc>
      </w:tr>
      <w:tr w:rsidR="00EC602E" w:rsidRPr="00E25512" w:rsidTr="005822AA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2,025,480,502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,425,964,152,418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142 </w:t>
            </w:r>
          </w:p>
        </w:tc>
      </w:tr>
      <w:tr w:rsidR="00EC602E" w:rsidRPr="00E25512" w:rsidTr="005822AA">
        <w:trPr>
          <w:trHeight w:val="1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475,858,006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296,129,565,784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161 </w:t>
            </w:r>
          </w:p>
        </w:tc>
      </w:tr>
      <w:tr w:rsidR="00EC602E" w:rsidRPr="00E25512" w:rsidTr="000E7F40">
        <w:trPr>
          <w:trHeight w:val="109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189,252,594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,577,819,573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7342 </w:t>
            </w:r>
          </w:p>
        </w:tc>
      </w:tr>
      <w:tr w:rsidR="00EC602E" w:rsidRPr="00E25512" w:rsidTr="000E7F40">
        <w:trPr>
          <w:trHeight w:val="16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55,233,893,000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,577,819,573,000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2143 </w:t>
            </w:r>
          </w:p>
        </w:tc>
      </w:tr>
      <w:tr w:rsidR="00EC602E" w:rsidRPr="00E25512" w:rsidTr="000E7F40">
        <w:trPr>
          <w:trHeight w:val="15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451,319,294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4,612,562,541,064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10 </w:t>
            </w:r>
          </w:p>
        </w:tc>
      </w:tr>
      <w:tr w:rsidR="00EC602E" w:rsidRPr="00E25512" w:rsidTr="000E7F40">
        <w:trPr>
          <w:trHeight w:val="12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EC602E" w:rsidRPr="00737FA7" w:rsidRDefault="00EC602E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,776,463,908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685,812,995,987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259 </w:t>
            </w:r>
          </w:p>
        </w:tc>
      </w:tr>
      <w:tr w:rsidR="00EC602E" w:rsidRPr="00E25512" w:rsidTr="005822AA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391,189,992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568,239,939,951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069 </w:t>
            </w:r>
          </w:p>
        </w:tc>
      </w:tr>
      <w:tr w:rsidR="00EC602E" w:rsidRPr="00E25512" w:rsidTr="005822AA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6,629,186,367 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,001,657,012,004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662 </w:t>
            </w:r>
          </w:p>
        </w:tc>
      </w:tr>
      <w:tr w:rsidR="00EC602E" w:rsidRPr="00E25512" w:rsidTr="005822AA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EC602E" w:rsidRPr="00737FA7" w:rsidRDefault="00EC602E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EC602E" w:rsidRPr="00737FA7" w:rsidRDefault="00EC602E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9,701,413,281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185,101,038,10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C602E" w:rsidRPr="00962753" w:rsidRDefault="00EC602E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0.00444 </w:t>
            </w:r>
          </w:p>
        </w:tc>
      </w:tr>
    </w:tbl>
    <w:p w:rsidR="00030428" w:rsidRDefault="00030428" w:rsidP="00AA60DC">
      <w:pPr>
        <w:rPr>
          <w:rFonts w:ascii="Times New Roman" w:hAnsi="Times New Roman" w:cs="Times New Roman"/>
          <w:b/>
          <w:sz w:val="24"/>
          <w:szCs w:val="24"/>
        </w:rPr>
      </w:pPr>
    </w:p>
    <w:p w:rsidR="00AA60DC" w:rsidRDefault="00AA60DC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AA60DC" w:rsidRDefault="00AA60DC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PERENCANAAN PAJAK</w:t>
      </w:r>
    </w:p>
    <w:tbl>
      <w:tblPr>
        <w:tblStyle w:val="TableGrid"/>
        <w:tblW w:w="0" w:type="auto"/>
        <w:tblInd w:w="468" w:type="dxa"/>
        <w:tblLook w:val="04A0"/>
      </w:tblPr>
      <w:tblGrid>
        <w:gridCol w:w="628"/>
        <w:gridCol w:w="890"/>
        <w:gridCol w:w="1799"/>
        <w:gridCol w:w="1893"/>
        <w:gridCol w:w="2115"/>
        <w:gridCol w:w="1783"/>
      </w:tblGrid>
      <w:tr w:rsidR="006931B8" w:rsidRPr="00E25512" w:rsidTr="0083251F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et Income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etax Income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TRR</w:t>
            </w:r>
          </w:p>
        </w:tc>
      </w:tr>
      <w:tr w:rsidR="006931B8" w:rsidRPr="00E25512" w:rsidTr="00AA60DC">
        <w:trPr>
          <w:trHeight w:val="109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1,070,935,796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8,214,669,992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6808 </w:t>
            </w:r>
          </w:p>
        </w:tc>
      </w:tr>
      <w:tr w:rsidR="006931B8" w:rsidRPr="00E25512" w:rsidTr="0083251F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790,563,128,00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993,343,617,00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95861 </w:t>
            </w:r>
          </w:p>
        </w:tc>
      </w:tr>
      <w:tr w:rsidR="006931B8" w:rsidRPr="00E25512" w:rsidTr="0083251F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1,001,414,954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6,866,547,178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21011 </w:t>
            </w:r>
          </w:p>
        </w:tc>
      </w:tr>
      <w:tr w:rsidR="006931B8" w:rsidRPr="00E25512" w:rsidTr="00AA60DC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4,528,830,097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7,194,970,495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44946 </w:t>
            </w:r>
          </w:p>
        </w:tc>
      </w:tr>
      <w:tr w:rsidR="006931B8" w:rsidRPr="00E25512" w:rsidTr="0083251F">
        <w:trPr>
          <w:trHeight w:val="18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52,046,069,00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11,409,574,00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19201 </w:t>
            </w:r>
          </w:p>
        </w:tc>
      </w:tr>
      <w:tr w:rsidR="006931B8" w:rsidRPr="00E25512" w:rsidTr="0083251F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1,056,884,369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1,486,543,972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962595 </w:t>
            </w:r>
          </w:p>
        </w:tc>
      </w:tr>
      <w:tr w:rsidR="006931B8" w:rsidRPr="00E25512" w:rsidTr="0083251F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257,836,015,297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44,017,652,213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9485 </w:t>
            </w:r>
          </w:p>
        </w:tc>
      </w:tr>
      <w:tr w:rsidR="006931B8" w:rsidRPr="00E25512" w:rsidTr="00AA60DC">
        <w:trPr>
          <w:trHeight w:val="12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8,712,977,67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62,576,422,459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78456 </w:t>
            </w:r>
          </w:p>
        </w:tc>
      </w:tr>
      <w:tr w:rsidR="006931B8" w:rsidRPr="00E25512" w:rsidTr="00AA60DC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,855,973,113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4,044,381,63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01036 </w:t>
            </w:r>
          </w:p>
        </w:tc>
      </w:tr>
      <w:tr w:rsidR="006931B8" w:rsidRPr="00E25512" w:rsidTr="0083251F">
        <w:trPr>
          <w:trHeight w:val="13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90,094,363,594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10,903,572,672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12367 </w:t>
            </w:r>
          </w:p>
        </w:tc>
      </w:tr>
      <w:tr w:rsidR="006931B8" w:rsidRPr="00E25512" w:rsidTr="00AA60DC">
        <w:trPr>
          <w:trHeight w:val="109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75,828,646,432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41,447,832,720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28226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931B8" w:rsidRPr="00E25512" w:rsidTr="00AA60DC">
        <w:trPr>
          <w:trHeight w:val="12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4,079,122,338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2,453,914,799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1948 </w:t>
            </w:r>
          </w:p>
        </w:tc>
      </w:tr>
      <w:tr w:rsidR="006931B8" w:rsidRPr="00E25512" w:rsidTr="0083251F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1,058,741,020,00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1,317,020,992,00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03891 </w:t>
            </w:r>
          </w:p>
        </w:tc>
      </w:tr>
      <w:tr w:rsidR="006931B8" w:rsidRPr="00E25512" w:rsidTr="00AA60DC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06,549,446,98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42,271,353,89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8917 </w:t>
            </w:r>
          </w:p>
        </w:tc>
      </w:tr>
      <w:tr w:rsidR="006931B8" w:rsidRPr="00E25512" w:rsidTr="0083251F">
        <w:trPr>
          <w:trHeight w:val="18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,859,176,172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1,832,026,06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33262 </w:t>
            </w:r>
          </w:p>
        </w:tc>
      </w:tr>
      <w:tr w:rsidR="006931B8" w:rsidRPr="00E25512" w:rsidTr="00AA60DC">
        <w:trPr>
          <w:trHeight w:val="12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05,023,728,00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33,454,625,00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86962 </w:t>
            </w:r>
          </w:p>
        </w:tc>
      </w:tr>
      <w:tr w:rsidR="006931B8" w:rsidRPr="00E25512" w:rsidTr="00AA60DC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,960,660,023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9,220,641,866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82419 </w:t>
            </w:r>
          </w:p>
        </w:tc>
      </w:tr>
      <w:tr w:rsidR="006931B8" w:rsidRPr="00E25512" w:rsidTr="006931B8">
        <w:trPr>
          <w:trHeight w:val="458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65,549,762,082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354,904,735,867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8228 </w:t>
            </w:r>
          </w:p>
        </w:tc>
      </w:tr>
      <w:tr w:rsidR="006931B8" w:rsidRPr="00E25512" w:rsidTr="006931B8">
        <w:trPr>
          <w:trHeight w:val="4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6,018,637,487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8,451,801,513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87292 </w:t>
            </w:r>
          </w:p>
        </w:tc>
      </w:tr>
      <w:tr w:rsidR="006931B8" w:rsidRPr="00E25512" w:rsidTr="00AA60DC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066,791,849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7,376,238,223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33000 </w:t>
            </w:r>
          </w:p>
        </w:tc>
      </w:tr>
      <w:tr w:rsidR="006931B8" w:rsidRPr="00E25512" w:rsidTr="00AA60DC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0,150,568,62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3,629,853,878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8661 </w:t>
            </w:r>
          </w:p>
        </w:tc>
      </w:tr>
      <w:tr w:rsidR="006931B8" w:rsidRPr="00E25512" w:rsidTr="0083251F">
        <w:trPr>
          <w:trHeight w:val="12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544,474,278,014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583,121,947,494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933723 </w:t>
            </w:r>
          </w:p>
        </w:tc>
      </w:tr>
      <w:tr w:rsidR="006931B8" w:rsidRPr="00E25512" w:rsidTr="00AA60DC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5,229,505,22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3,847,325,358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5391 </w:t>
            </w:r>
          </w:p>
        </w:tc>
      </w:tr>
      <w:tr w:rsidR="006931B8" w:rsidRPr="00E25512" w:rsidTr="00AA60DC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046,852,086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156,166,69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905451 </w:t>
            </w:r>
          </w:p>
        </w:tc>
      </w:tr>
      <w:tr w:rsidR="006931B8" w:rsidRPr="00E25512" w:rsidTr="0083251F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249,697,013,626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85,827,837,455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73592 </w:t>
            </w:r>
          </w:p>
        </w:tc>
      </w:tr>
      <w:tr w:rsidR="006931B8" w:rsidRPr="00E25512" w:rsidTr="00AA60DC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6931B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0,009,391,103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2,288,056,506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14563 </w:t>
            </w:r>
          </w:p>
        </w:tc>
      </w:tr>
      <w:tr w:rsidR="006931B8" w:rsidRPr="00E25512" w:rsidTr="00AA60DC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72,605,540,00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26,365,624,00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62508 </w:t>
            </w:r>
          </w:p>
        </w:tc>
      </w:tr>
      <w:tr w:rsidR="006931B8" w:rsidRPr="00E25512" w:rsidTr="0083251F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,988,836,259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3,294,748,095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51337 </w:t>
            </w:r>
          </w:p>
        </w:tc>
      </w:tr>
      <w:tr w:rsidR="006931B8" w:rsidRPr="00E25512" w:rsidTr="0083251F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271,597,947,663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83,025,924,67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09085 </w:t>
            </w:r>
          </w:p>
        </w:tc>
      </w:tr>
      <w:tr w:rsidR="006931B8" w:rsidRPr="00E25512" w:rsidTr="00AA60DC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2,345,417,055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4,671,394,698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74544 </w:t>
            </w:r>
          </w:p>
        </w:tc>
      </w:tr>
      <w:tr w:rsidR="006931B8" w:rsidRPr="00E25512" w:rsidTr="0083251F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646,121,074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5,166,206,536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20391 </w:t>
            </w:r>
          </w:p>
        </w:tc>
      </w:tr>
      <w:tr w:rsidR="006931B8" w:rsidRPr="00E25512" w:rsidTr="0083251F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2,545,456,05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0,809,950,308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31759 </w:t>
            </w:r>
          </w:p>
        </w:tc>
      </w:tr>
      <w:tr w:rsidR="006931B8" w:rsidRPr="00E25512" w:rsidTr="00AA60DC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62,059,596,347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21,475,857,643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31726 </w:t>
            </w:r>
          </w:p>
        </w:tc>
      </w:tr>
      <w:tr w:rsidR="006931B8" w:rsidRPr="00E25512" w:rsidTr="0083251F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9,035,395,39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8,621,790,95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51788 </w:t>
            </w:r>
          </w:p>
        </w:tc>
      </w:tr>
      <w:tr w:rsidR="006931B8" w:rsidRPr="00E25512" w:rsidTr="00AA60DC">
        <w:trPr>
          <w:trHeight w:val="18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001,314,446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156,229,638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66017 </w:t>
            </w:r>
          </w:p>
        </w:tc>
      </w:tr>
      <w:tr w:rsidR="006931B8" w:rsidRPr="00E25512" w:rsidTr="0083251F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07,420,886,839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43,195,939,366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50167 </w:t>
            </w:r>
          </w:p>
        </w:tc>
      </w:tr>
      <w:tr w:rsidR="006931B8" w:rsidRPr="00E25512" w:rsidTr="00AA60DC">
        <w:trPr>
          <w:trHeight w:val="109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5,963,420,071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7,569,252,565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87848 </w:t>
            </w:r>
          </w:p>
        </w:tc>
      </w:tr>
      <w:tr w:rsidR="006931B8" w:rsidRPr="00E25512" w:rsidTr="0083251F">
        <w:trPr>
          <w:trHeight w:val="109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66,998,578,000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64,731,770,000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.013761 </w:t>
            </w:r>
          </w:p>
        </w:tc>
      </w:tr>
      <w:tr w:rsidR="006931B8" w:rsidRPr="00E25512" w:rsidTr="00AA60DC">
        <w:trPr>
          <w:trHeight w:val="167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,554,272,131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2,077,467,345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49827 </w:t>
            </w:r>
          </w:p>
        </w:tc>
      </w:tr>
      <w:tr w:rsidR="006931B8" w:rsidRPr="00E25512" w:rsidTr="0083251F">
        <w:trPr>
          <w:trHeight w:val="1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331,707,917,461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449,709,762,422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737604 </w:t>
            </w:r>
          </w:p>
        </w:tc>
      </w:tr>
      <w:tr w:rsidR="006931B8" w:rsidRPr="00E25512" w:rsidTr="0083251F">
        <w:trPr>
          <w:trHeight w:val="126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,282,943,009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175,438,794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460111 </w:t>
            </w:r>
          </w:p>
        </w:tc>
      </w:tr>
      <w:tr w:rsidR="006931B8" w:rsidRPr="00E25512" w:rsidTr="00AA60DC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2,970,715,348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7,370,565,356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39249 </w:t>
            </w:r>
          </w:p>
        </w:tc>
      </w:tr>
      <w:tr w:rsidR="006931B8" w:rsidRPr="00E25512" w:rsidTr="00AA60DC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5,880,464,791 </w:t>
            </w: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1,761,022,154 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814850 </w:t>
            </w:r>
          </w:p>
        </w:tc>
      </w:tr>
      <w:tr w:rsidR="006931B8" w:rsidRPr="00E25512" w:rsidTr="00AA60DC">
        <w:trPr>
          <w:trHeight w:val="142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57,605,162,569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43,083,045,78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0.648359 </w:t>
            </w:r>
          </w:p>
        </w:tc>
      </w:tr>
    </w:tbl>
    <w:p w:rsidR="006931B8" w:rsidRDefault="006931B8" w:rsidP="006357DC">
      <w:pPr>
        <w:rPr>
          <w:rFonts w:ascii="Times New Roman" w:hAnsi="Times New Roman" w:cs="Times New Roman"/>
          <w:b/>
          <w:sz w:val="24"/>
          <w:szCs w:val="24"/>
        </w:rPr>
      </w:pPr>
    </w:p>
    <w:p w:rsidR="006357DC" w:rsidRDefault="00AA60DC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2</w:t>
      </w:r>
    </w:p>
    <w:p w:rsidR="00AA60DC" w:rsidRDefault="00AA60DC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TACC</w:t>
      </w:r>
    </w:p>
    <w:tbl>
      <w:tblPr>
        <w:tblStyle w:val="TableGrid"/>
        <w:tblW w:w="0" w:type="auto"/>
        <w:tblInd w:w="468" w:type="dxa"/>
        <w:tblLook w:val="04A0"/>
      </w:tblPr>
      <w:tblGrid>
        <w:gridCol w:w="595"/>
        <w:gridCol w:w="877"/>
        <w:gridCol w:w="1538"/>
        <w:gridCol w:w="1893"/>
        <w:gridCol w:w="2175"/>
        <w:gridCol w:w="2030"/>
      </w:tblGrid>
      <w:tr w:rsidR="006931B8" w:rsidRPr="00E25512" w:rsidTr="0083251F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</w:t>
            </w:r>
            <w:r w:rsidRPr="00737FA7">
              <w:rPr>
                <w:rFonts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et Income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FO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TACC</w:t>
            </w:r>
          </w:p>
        </w:tc>
      </w:tr>
      <w:tr w:rsidR="006931B8" w:rsidRPr="00E25512" w:rsidTr="00927283">
        <w:trPr>
          <w:trHeight w:val="10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1,070,935,796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470,702,303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1,541,638,099</w:t>
            </w:r>
          </w:p>
        </w:tc>
      </w:tr>
      <w:tr w:rsidR="006931B8" w:rsidRPr="00E25512" w:rsidTr="0083251F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790,563,128,00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,082,429,619,000.00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1,291,866,491,000)</w:t>
            </w:r>
          </w:p>
        </w:tc>
      </w:tr>
      <w:tr w:rsidR="006931B8" w:rsidRPr="00E25512" w:rsidTr="0083251F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1,001,414,954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147,806,952,847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88,808,367,801 </w:t>
            </w:r>
          </w:p>
        </w:tc>
      </w:tr>
      <w:tr w:rsidR="006931B8" w:rsidRPr="00E25512" w:rsidTr="00927283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4,528,830,097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6,455,175,786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8,073,654,311</w:t>
            </w:r>
          </w:p>
        </w:tc>
      </w:tr>
      <w:tr w:rsidR="006931B8" w:rsidRPr="00E25512" w:rsidTr="0083251F">
        <w:trPr>
          <w:trHeight w:val="18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52,046,069,00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327,151,195,000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175,105,126,000)</w:t>
            </w:r>
          </w:p>
        </w:tc>
      </w:tr>
      <w:tr w:rsidR="006931B8" w:rsidRPr="00E25512" w:rsidTr="00927283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1,056,884,369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(7,581,339,094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8,638,223,463</w:t>
            </w:r>
          </w:p>
        </w:tc>
      </w:tr>
      <w:tr w:rsidR="006931B8" w:rsidRPr="00E25512" w:rsidTr="00927283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57,836,015,297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286,309,255,381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28,473,240,084)</w:t>
            </w:r>
          </w:p>
        </w:tc>
      </w:tr>
      <w:tr w:rsidR="006931B8" w:rsidRPr="00E25512" w:rsidTr="00927283">
        <w:trPr>
          <w:trHeight w:val="12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8,712,977,67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60,865,531,678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12,152,554,008)</w:t>
            </w:r>
          </w:p>
        </w:tc>
      </w:tr>
      <w:tr w:rsidR="006931B8" w:rsidRPr="00E25512" w:rsidTr="00927283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6,855,973,113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3,398,218,902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6542245789)</w:t>
            </w:r>
          </w:p>
        </w:tc>
      </w:tr>
      <w:tr w:rsidR="006931B8" w:rsidRPr="00E25512" w:rsidTr="0083251F">
        <w:trPr>
          <w:trHeight w:val="13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0,094,363,594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3,837,497,229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6,256,866,365</w:t>
            </w:r>
          </w:p>
        </w:tc>
      </w:tr>
      <w:tr w:rsidR="006931B8" w:rsidRPr="00E25512" w:rsidTr="00927283">
        <w:trPr>
          <w:trHeight w:val="10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75,828,646,432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23,551,162,065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52,277,484,367</w:t>
            </w:r>
          </w:p>
        </w:tc>
      </w:tr>
      <w:tr w:rsidR="006931B8" w:rsidRPr="00E25512" w:rsidTr="006931B8">
        <w:trPr>
          <w:trHeight w:val="4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4,079,122,338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204,123,679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1,874,998,659</w:t>
            </w:r>
          </w:p>
        </w:tc>
      </w:tr>
      <w:tr w:rsidR="006931B8" w:rsidRPr="00E25512" w:rsidTr="0083251F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058,741,020,00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981,427,047,000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77,313,973,000 </w:t>
            </w:r>
          </w:p>
        </w:tc>
      </w:tr>
      <w:tr w:rsidR="006931B8" w:rsidRPr="00E25512" w:rsidTr="00927283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06,549,446,98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68,614,370,234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(62,064,923,254)</w:t>
            </w:r>
          </w:p>
        </w:tc>
      </w:tr>
      <w:tr w:rsidR="006931B8" w:rsidRPr="00E25512" w:rsidTr="0083251F">
        <w:trPr>
          <w:trHeight w:val="18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9,859,176,172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5,105,993,427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4,753,182,745 </w:t>
            </w:r>
          </w:p>
        </w:tc>
      </w:tr>
      <w:tr w:rsidR="006931B8" w:rsidRPr="00E25512" w:rsidTr="0083251F">
        <w:trPr>
          <w:trHeight w:val="12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05,023,728,00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340,899,632,000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235,875,904,000)</w:t>
            </w:r>
          </w:p>
        </w:tc>
      </w:tr>
      <w:tr w:rsidR="006931B8" w:rsidRPr="00E25512" w:rsidTr="00927283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6,960,660,023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5,782,575,358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(8,821,915,335)</w:t>
            </w:r>
          </w:p>
        </w:tc>
      </w:tr>
      <w:tr w:rsidR="006931B8" w:rsidRPr="00E25512" w:rsidTr="0083251F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65,549,762,082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75,966,862,349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89,582,899,733</w:t>
            </w:r>
          </w:p>
        </w:tc>
      </w:tr>
      <w:tr w:rsidR="006931B8" w:rsidRPr="00E25512" w:rsidTr="00927283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6,018,637,487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9,505,778,072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(3,487,140,585)</w:t>
            </w:r>
          </w:p>
        </w:tc>
      </w:tr>
      <w:tr w:rsidR="006931B8" w:rsidRPr="00E25512" w:rsidTr="00927283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0,066,791,849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9,666,923,359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(9,600,131,510)</w:t>
            </w:r>
          </w:p>
        </w:tc>
      </w:tr>
      <w:tr w:rsidR="006931B8" w:rsidRPr="00E25512" w:rsidTr="00927283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0,150,568,62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62,469,996,482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(22,319,427,862)</w:t>
            </w:r>
          </w:p>
        </w:tc>
      </w:tr>
      <w:tr w:rsidR="006931B8" w:rsidRPr="00E25512" w:rsidTr="0083251F">
        <w:trPr>
          <w:trHeight w:val="12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44,474,278,014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20,781,612,127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23,692,665,887</w:t>
            </w:r>
          </w:p>
        </w:tc>
      </w:tr>
      <w:tr w:rsidR="006931B8" w:rsidRPr="00E25512" w:rsidTr="0083251F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5,229,505,223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38,255,302,345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(13,025,797,122)</w:t>
            </w:r>
          </w:p>
        </w:tc>
      </w:tr>
      <w:tr w:rsidR="006931B8" w:rsidRPr="00E25512" w:rsidTr="0083251F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046,852,086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651,623,298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395,228,788 </w:t>
            </w:r>
          </w:p>
        </w:tc>
      </w:tr>
      <w:tr w:rsidR="006931B8" w:rsidRPr="00E25512" w:rsidTr="0083251F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49,697,013,626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76,087,317,362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73,609,696,264 </w:t>
            </w:r>
          </w:p>
        </w:tc>
      </w:tr>
      <w:tr w:rsidR="006931B8" w:rsidRPr="00E25512" w:rsidTr="00927283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0,009,391,103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14,127,914,662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(4,118,523,559)</w:t>
            </w:r>
          </w:p>
        </w:tc>
      </w:tr>
      <w:tr w:rsidR="006931B8" w:rsidRPr="00E25512" w:rsidTr="00927283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72,605,540,00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440,122,090,000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267,516,550,000)</w:t>
            </w:r>
          </w:p>
        </w:tc>
      </w:tr>
      <w:tr w:rsidR="006931B8" w:rsidRPr="00927283" w:rsidTr="0083251F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9,988,836,259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(8,289,910,044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8,278,746,303</w:t>
            </w:r>
          </w:p>
        </w:tc>
      </w:tr>
      <w:tr w:rsidR="006931B8" w:rsidRPr="00927283" w:rsidTr="0083251F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71,597,947,663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198,050,928,789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73,547,018,874</w:t>
            </w:r>
          </w:p>
        </w:tc>
      </w:tr>
      <w:tr w:rsidR="006931B8" w:rsidRPr="00927283" w:rsidTr="00927283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2,345,417,055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53,300,060,257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(10,954,643,202)</w:t>
            </w:r>
          </w:p>
        </w:tc>
      </w:tr>
      <w:tr w:rsidR="006931B8" w:rsidRPr="00927283" w:rsidTr="0083251F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0,646,121,074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,641,040,298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9,005,080,776 </w:t>
            </w:r>
          </w:p>
        </w:tc>
      </w:tr>
      <w:tr w:rsidR="006931B8" w:rsidRPr="00927283" w:rsidTr="0083251F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2,545,456,05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(33,834,235,357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56,379,691,407 </w:t>
            </w:r>
          </w:p>
        </w:tc>
      </w:tr>
      <w:tr w:rsidR="006931B8" w:rsidRPr="00927283" w:rsidTr="0083251F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2,059,596,347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64,194,256,79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102,134,660,445)</w:t>
            </w:r>
          </w:p>
        </w:tc>
      </w:tr>
      <w:tr w:rsidR="006931B8" w:rsidRPr="00927283" w:rsidTr="0083251F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9,035,395,397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2,706,380,594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6,329,014,803 </w:t>
            </w:r>
          </w:p>
        </w:tc>
      </w:tr>
      <w:tr w:rsidR="006931B8" w:rsidRPr="00927283" w:rsidTr="00927283">
        <w:trPr>
          <w:trHeight w:val="18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001,314,446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682,224,585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319,089,861 </w:t>
            </w:r>
          </w:p>
        </w:tc>
      </w:tr>
      <w:tr w:rsidR="006931B8" w:rsidRPr="00927283" w:rsidTr="0083251F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07,420,886,839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208,851,008,007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101,430,121,168)</w:t>
            </w:r>
          </w:p>
        </w:tc>
      </w:tr>
      <w:tr w:rsidR="006931B8" w:rsidRPr="00927283" w:rsidTr="00927283">
        <w:trPr>
          <w:trHeight w:val="10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5,963,420,071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(3,944,084,302)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9,907,504,373 </w:t>
            </w:r>
          </w:p>
        </w:tc>
      </w:tr>
      <w:tr w:rsidR="006931B8" w:rsidRPr="00927283" w:rsidTr="0083251F">
        <w:trPr>
          <w:trHeight w:val="10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6,998,578,000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320,003,322,000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153,004,744,000)</w:t>
            </w:r>
          </w:p>
        </w:tc>
      </w:tr>
      <w:tr w:rsidR="006931B8" w:rsidRPr="00927283" w:rsidTr="00927283">
        <w:trPr>
          <w:trHeight w:val="16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6,554,272,131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12,507,667,355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4,046,604,776 </w:t>
            </w:r>
          </w:p>
        </w:tc>
      </w:tr>
      <w:tr w:rsidR="006931B8" w:rsidRPr="00927283" w:rsidTr="00927283">
        <w:trPr>
          <w:trHeight w:val="15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331,707,917,461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5,241,243,654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326,466,673,807 </w:t>
            </w:r>
          </w:p>
        </w:tc>
      </w:tr>
      <w:tr w:rsidR="006931B8" w:rsidRPr="00927283" w:rsidTr="00927283">
        <w:trPr>
          <w:trHeight w:val="12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9,282,943,009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9,661,711,698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(378,768,689)</w:t>
            </w:r>
          </w:p>
        </w:tc>
      </w:tr>
      <w:tr w:rsidR="006931B8" w:rsidRPr="00927283" w:rsidTr="00927283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2,970,715,348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,153,248,753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0,817,466,595 </w:t>
            </w:r>
          </w:p>
        </w:tc>
      </w:tr>
      <w:tr w:rsidR="006931B8" w:rsidRPr="00927283" w:rsidTr="00927283">
        <w:trPr>
          <w:trHeight w:val="14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5,880,464,791 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(98,662,799,904)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24,543,264,695 </w:t>
            </w:r>
          </w:p>
        </w:tc>
      </w:tr>
      <w:tr w:rsidR="006931B8" w:rsidRPr="00927283" w:rsidTr="00912A5C">
        <w:trPr>
          <w:trHeight w:val="63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AA60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AA60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2,970,715,348 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,153,248,753 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0,817,466,595 </w:t>
            </w:r>
          </w:p>
        </w:tc>
      </w:tr>
    </w:tbl>
    <w:p w:rsidR="006931B8" w:rsidRDefault="006931B8" w:rsidP="00927283">
      <w:pPr>
        <w:rPr>
          <w:rFonts w:ascii="Times New Roman" w:hAnsi="Times New Roman" w:cs="Times New Roman"/>
          <w:b/>
          <w:sz w:val="24"/>
          <w:szCs w:val="24"/>
        </w:rPr>
      </w:pPr>
    </w:p>
    <w:p w:rsidR="00927283" w:rsidRDefault="00927283" w:rsidP="0003042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</w:p>
    <w:p w:rsidR="006931B8" w:rsidRDefault="00416631" w:rsidP="006931B8">
      <w:pPr>
        <w:tabs>
          <w:tab w:val="left" w:pos="372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24787">
        <w:rPr>
          <w:rFonts w:ascii="Times New Roman" w:hAnsi="Times New Roman" w:cs="Times New Roman"/>
          <w:b/>
          <w:sz w:val="24"/>
          <w:szCs w:val="24"/>
        </w:rPr>
        <w:t>erhitungan Tait/Ait-1</w:t>
      </w:r>
      <w:r w:rsidR="006931B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620"/>
        <w:gridCol w:w="886"/>
        <w:gridCol w:w="1726"/>
        <w:gridCol w:w="2030"/>
        <w:gridCol w:w="2116"/>
        <w:gridCol w:w="1730"/>
      </w:tblGrid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CC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 (t-1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Tait/Ait-1</w:t>
            </w:r>
          </w:p>
        </w:tc>
      </w:tr>
      <w:tr w:rsidR="006931B8" w:rsidRPr="00927283" w:rsidTr="00927283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1,541,638,099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01,479,232,221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715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(1,291,866,491,000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4,630,143,266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883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88,808,367,801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069,627,299,747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765</w:t>
            </w:r>
          </w:p>
        </w:tc>
      </w:tr>
      <w:tr w:rsidR="006931B8" w:rsidRPr="00927283" w:rsidTr="00927283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8,073,654,311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56,372,669,05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15</w:t>
            </w:r>
          </w:p>
        </w:tc>
      </w:tr>
      <w:tr w:rsidR="006931B8" w:rsidRPr="00927283" w:rsidTr="0083251F">
        <w:trPr>
          <w:trHeight w:val="18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175,105,126,000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028,124,663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863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8,638,223,46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36,142,063,21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369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(28,473,240,084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471,939,548,89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15</w:t>
            </w:r>
          </w:p>
        </w:tc>
      </w:tr>
      <w:tr w:rsidR="006931B8" w:rsidRPr="00927283" w:rsidTr="00927283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(12,152,554,008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41,697,598,705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858</w:t>
            </w:r>
          </w:p>
        </w:tc>
      </w:tr>
      <w:tr w:rsidR="006931B8" w:rsidRPr="00927283" w:rsidTr="00927283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6,542,245,789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301,989,488,69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217</w:t>
            </w:r>
          </w:p>
        </w:tc>
      </w:tr>
      <w:tr w:rsidR="006931B8" w:rsidRPr="00927283" w:rsidTr="0083251F">
        <w:trPr>
          <w:trHeight w:val="13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46,256,866,365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497,652,557,672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930</w:t>
            </w:r>
          </w:p>
        </w:tc>
      </w:tr>
      <w:tr w:rsidR="006931B8" w:rsidRPr="00927283" w:rsidTr="00927283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2,277,484,36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465,952,460,752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57</w:t>
            </w:r>
          </w:p>
        </w:tc>
      </w:tr>
      <w:tr w:rsidR="006931B8" w:rsidRPr="00927283" w:rsidTr="00927283">
        <w:trPr>
          <w:trHeight w:val="12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1,874,998,659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46,674,687,826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631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77,313,973,000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4,790,103,911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52</w:t>
            </w:r>
          </w:p>
        </w:tc>
      </w:tr>
      <w:tr w:rsidR="006931B8" w:rsidRPr="00927283" w:rsidTr="00927283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(62,064,923,254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284,150,037,34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483</w:t>
            </w:r>
          </w:p>
        </w:tc>
      </w:tr>
      <w:tr w:rsidR="006931B8" w:rsidRPr="00927283" w:rsidTr="0083251F">
        <w:trPr>
          <w:trHeight w:val="18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,753,182,745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68,891,042,61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177</w:t>
            </w:r>
          </w:p>
        </w:tc>
      </w:tr>
      <w:tr w:rsidR="006931B8" w:rsidRPr="00927283" w:rsidTr="00927283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235,875,904,000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162,633,810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091</w:t>
            </w:r>
          </w:p>
        </w:tc>
      </w:tr>
      <w:tr w:rsidR="006931B8" w:rsidRPr="00927283" w:rsidTr="00927283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8,821,915,335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47,992,617,35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596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89,582,899,73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968,184,626,297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02</w:t>
            </w:r>
          </w:p>
        </w:tc>
      </w:tr>
      <w:tr w:rsidR="006931B8" w:rsidRPr="00927283" w:rsidTr="00927283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3,487,140,585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39,915,598,255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249</w:t>
            </w:r>
          </w:p>
        </w:tc>
      </w:tr>
      <w:tr w:rsidR="006931B8" w:rsidRPr="00927283" w:rsidTr="00927283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9,600,131,510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336,932,338,81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285</w:t>
            </w:r>
          </w:p>
        </w:tc>
      </w:tr>
      <w:tr w:rsidR="006931B8" w:rsidRPr="00927283" w:rsidTr="00927283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(22,319,427,862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331,574,891,637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673</w:t>
            </w:r>
          </w:p>
        </w:tc>
      </w:tr>
      <w:tr w:rsidR="006931B8" w:rsidRPr="00927283" w:rsidTr="0083251F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423,692,665,88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1,863,679,837,324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2273</w:t>
            </w:r>
          </w:p>
        </w:tc>
      </w:tr>
      <w:tr w:rsidR="006931B8" w:rsidRPr="00927283" w:rsidTr="00927283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(13,025,797,122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366,010,819,198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356</w:t>
            </w:r>
          </w:p>
        </w:tc>
      </w:tr>
      <w:tr w:rsidR="006931B8" w:rsidRPr="00927283" w:rsidTr="00927283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395,228,788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15,203,129,56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260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73,609,696,264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4,858,262,100,165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50</w:t>
            </w:r>
          </w:p>
        </w:tc>
      </w:tr>
      <w:tr w:rsidR="006931B8" w:rsidRPr="00927283" w:rsidTr="00927283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4,118,523,559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74,483,110,37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50</w:t>
            </w:r>
          </w:p>
        </w:tc>
      </w:tr>
      <w:tr w:rsidR="006931B8" w:rsidRPr="00927283" w:rsidTr="00927283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267,516,550,000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310,536,370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158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8,278,746,30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69,546,066,314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078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73,547,018,874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3,434,879,313,034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214</w:t>
            </w:r>
          </w:p>
        </w:tc>
      </w:tr>
      <w:tr w:rsidR="006931B8" w:rsidRPr="00927283" w:rsidTr="00927283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(10,954,643,202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639,330,150,37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71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9,005,080,776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377,110,748,35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504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56,379,691,40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764,484,248,71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737</w:t>
            </w:r>
          </w:p>
        </w:tc>
      </w:tr>
      <w:tr w:rsidR="006931B8" w:rsidRPr="00927283" w:rsidTr="00927283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102,134,660,445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082,096,848,70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491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,329,014,80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10,330,576,602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98</w:t>
            </w:r>
          </w:p>
        </w:tc>
      </w:tr>
      <w:tr w:rsidR="006931B8" w:rsidRPr="00927283" w:rsidTr="00927283">
        <w:trPr>
          <w:trHeight w:val="18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319,089,861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15,830,740,71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202</w:t>
            </w:r>
          </w:p>
        </w:tc>
      </w:tr>
      <w:tr w:rsidR="006931B8" w:rsidRPr="00927283" w:rsidTr="00927283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101,430,121,168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425,964,152,418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711</w:t>
            </w:r>
          </w:p>
        </w:tc>
      </w:tr>
      <w:tr w:rsidR="006931B8" w:rsidRPr="00927283" w:rsidTr="00927283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,907,504,373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96,129,565,784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35</w:t>
            </w:r>
          </w:p>
        </w:tc>
      </w:tr>
      <w:tr w:rsidR="006931B8" w:rsidRPr="00927283" w:rsidTr="0083251F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153,004,744,000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577,819,573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594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,046,604,776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577,819,573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16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326,466,673,807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612,562,541,064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708</w:t>
            </w:r>
          </w:p>
        </w:tc>
      </w:tr>
      <w:tr w:rsidR="006931B8" w:rsidRPr="00927283" w:rsidTr="0083251F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(378,768,689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685,812,995,987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006</w:t>
            </w:r>
          </w:p>
        </w:tc>
      </w:tr>
      <w:tr w:rsidR="006931B8" w:rsidRPr="00927283" w:rsidTr="00927283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817,466,595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568,239,939,95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66</w:t>
            </w:r>
          </w:p>
        </w:tc>
      </w:tr>
      <w:tr w:rsidR="006931B8" w:rsidRPr="00927283" w:rsidTr="00927283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124,543,264,695 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001,657,012,004 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243</w:t>
            </w:r>
          </w:p>
        </w:tc>
      </w:tr>
      <w:tr w:rsidR="006931B8" w:rsidRPr="00927283" w:rsidTr="00927283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927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92728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0,817,466,595 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2,185,101,038,101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95</w:t>
            </w:r>
          </w:p>
        </w:tc>
      </w:tr>
    </w:tbl>
    <w:p w:rsidR="006931B8" w:rsidRDefault="006931B8" w:rsidP="006931B8">
      <w:pPr>
        <w:rPr>
          <w:rFonts w:ascii="Times New Roman" w:hAnsi="Times New Roman" w:cs="Times New Roman"/>
          <w:b/>
          <w:sz w:val="24"/>
          <w:szCs w:val="24"/>
        </w:rPr>
      </w:pPr>
    </w:p>
    <w:p w:rsidR="006931B8" w:rsidRDefault="006931B8" w:rsidP="006931B8">
      <w:pPr>
        <w:rPr>
          <w:rFonts w:ascii="Times New Roman" w:hAnsi="Times New Roman" w:cs="Times New Roman"/>
          <w:b/>
          <w:sz w:val="24"/>
          <w:szCs w:val="24"/>
        </w:rPr>
      </w:pPr>
    </w:p>
    <w:p w:rsidR="00221E13" w:rsidRDefault="00221E13" w:rsidP="006931B8">
      <w:pPr>
        <w:rPr>
          <w:rFonts w:ascii="Times New Roman" w:hAnsi="Times New Roman" w:cs="Times New Roman"/>
          <w:b/>
          <w:sz w:val="24"/>
          <w:szCs w:val="24"/>
        </w:rPr>
      </w:pPr>
    </w:p>
    <w:p w:rsidR="00221E13" w:rsidRDefault="00221E13" w:rsidP="006931B8">
      <w:pPr>
        <w:rPr>
          <w:rFonts w:ascii="Times New Roman" w:hAnsi="Times New Roman" w:cs="Times New Roman"/>
          <w:b/>
          <w:sz w:val="24"/>
          <w:szCs w:val="24"/>
        </w:rPr>
      </w:pPr>
    </w:p>
    <w:p w:rsidR="00221E13" w:rsidRDefault="00221E13" w:rsidP="006931B8">
      <w:pPr>
        <w:rPr>
          <w:rFonts w:ascii="Times New Roman" w:hAnsi="Times New Roman" w:cs="Times New Roman"/>
          <w:b/>
          <w:sz w:val="24"/>
          <w:szCs w:val="24"/>
        </w:rPr>
      </w:pPr>
    </w:p>
    <w:p w:rsidR="00221E13" w:rsidRDefault="00221E13" w:rsidP="006931B8">
      <w:pPr>
        <w:rPr>
          <w:rFonts w:ascii="Times New Roman" w:hAnsi="Times New Roman" w:cs="Times New Roman"/>
          <w:b/>
          <w:sz w:val="24"/>
          <w:szCs w:val="24"/>
        </w:rPr>
      </w:pPr>
    </w:p>
    <w:p w:rsidR="00AA60DC" w:rsidRDefault="00927283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</w:p>
    <w:p w:rsidR="006931B8" w:rsidRDefault="00824787" w:rsidP="00A6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PPE/TA (t-1)</w:t>
      </w:r>
    </w:p>
    <w:tbl>
      <w:tblPr>
        <w:tblStyle w:val="TableGrid"/>
        <w:tblW w:w="0" w:type="auto"/>
        <w:tblInd w:w="468" w:type="dxa"/>
        <w:tblLook w:val="04A0"/>
      </w:tblPr>
      <w:tblGrid>
        <w:gridCol w:w="620"/>
        <w:gridCol w:w="886"/>
        <w:gridCol w:w="1726"/>
        <w:gridCol w:w="2030"/>
        <w:gridCol w:w="2116"/>
        <w:gridCol w:w="1730"/>
      </w:tblGrid>
      <w:tr w:rsidR="006931B8" w:rsidRPr="00927283" w:rsidTr="0083251F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/Ait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PE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83251F">
            <w:pPr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PPE/TA (t-1)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33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05,254,652,476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491 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0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6,592,529,072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506 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9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79,918,341,568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552 </w:t>
            </w:r>
          </w:p>
        </w:tc>
      </w:tr>
      <w:tr w:rsidR="006931B8" w:rsidRPr="00927283" w:rsidTr="00C914B4">
        <w:trPr>
          <w:trHeight w:val="18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39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2,712,559,05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0496 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4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765,259,311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773 </w:t>
            </w:r>
          </w:p>
        </w:tc>
      </w:tr>
      <w:tr w:rsidR="006931B8" w:rsidRPr="00927283" w:rsidTr="00C914B4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73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50,390,263,71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701 </w:t>
            </w:r>
          </w:p>
        </w:tc>
      </w:tr>
      <w:tr w:rsidR="006931B8" w:rsidRPr="00927283" w:rsidTr="00C914B4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4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68,868,648,42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2301 </w:t>
            </w:r>
          </w:p>
        </w:tc>
      </w:tr>
      <w:tr w:rsidR="006931B8" w:rsidRPr="00927283" w:rsidTr="00C914B4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70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01,606,366,54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7171 </w:t>
            </w:r>
          </w:p>
        </w:tc>
      </w:tr>
      <w:tr w:rsidR="006931B8" w:rsidRPr="00927283" w:rsidTr="00C914B4">
        <w:trPr>
          <w:trHeight w:val="13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33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5,210,633,30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477 </w:t>
            </w:r>
          </w:p>
        </w:tc>
      </w:tr>
      <w:tr w:rsidR="006931B8" w:rsidRPr="00927283" w:rsidTr="00C914B4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20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50,714,045,21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5038 </w:t>
            </w:r>
          </w:p>
        </w:tc>
      </w:tr>
      <w:tr w:rsidR="006931B8" w:rsidRPr="00927283" w:rsidTr="00C914B4">
        <w:trPr>
          <w:trHeight w:val="12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6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23,951,560,31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6303 </w:t>
            </w:r>
          </w:p>
        </w:tc>
      </w:tr>
      <w:tr w:rsidR="006931B8" w:rsidRPr="00927283" w:rsidTr="006931B8">
        <w:trPr>
          <w:trHeight w:val="4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28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117,612,199,76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0.3393 </w:t>
            </w:r>
          </w:p>
        </w:tc>
      </w:tr>
      <w:tr w:rsidR="006931B8" w:rsidRPr="00927283" w:rsidTr="00C914B4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0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7,083,166,173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789 </w:t>
            </w:r>
          </w:p>
        </w:tc>
      </w:tr>
      <w:tr w:rsidR="006931B8" w:rsidRPr="00927283" w:rsidTr="00C914B4">
        <w:trPr>
          <w:trHeight w:val="18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7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99,476,725,845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111 </w:t>
            </w:r>
          </w:p>
        </w:tc>
      </w:tr>
      <w:tr w:rsidR="006931B8" w:rsidRPr="00927283" w:rsidTr="00C914B4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37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2,324,438,84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0458 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4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848,923,425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925 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67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8,483,386,12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276 </w:t>
            </w:r>
          </w:p>
        </w:tc>
      </w:tr>
      <w:tr w:rsidR="006931B8" w:rsidRPr="00927283" w:rsidTr="00C914B4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3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674,489,435,928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2272 </w:t>
            </w:r>
          </w:p>
        </w:tc>
      </w:tr>
      <w:tr w:rsidR="006931B8" w:rsidRPr="00927283" w:rsidTr="00C914B4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71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8,483,386,12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465 </w:t>
            </w:r>
          </w:p>
        </w:tc>
      </w:tr>
      <w:tr w:rsidR="006931B8" w:rsidRPr="00927283" w:rsidTr="00C914B4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29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93,331,492,68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.1674 </w:t>
            </w:r>
          </w:p>
        </w:tc>
      </w:tr>
      <w:tr w:rsidR="006931B8" w:rsidRPr="00927283" w:rsidTr="00C914B4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30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674,489,435,928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2.0342 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5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02,694,745,887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844 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27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1,122,445,70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036 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657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561,738,40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001 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0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15,257,901,332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0279 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36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1,927,709,71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0435 </w:t>
            </w:r>
          </w:p>
        </w:tc>
      </w:tr>
      <w:tr w:rsidR="006931B8" w:rsidRPr="00927283" w:rsidTr="00C914B4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4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53,943,591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129 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59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8,538,899,975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7581 </w:t>
            </w:r>
          </w:p>
        </w:tc>
      </w:tr>
      <w:tr w:rsidR="006931B8" w:rsidRPr="00927283" w:rsidTr="00C914B4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2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006,745,257,08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2931 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15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DA7B3B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</w:t>
            </w:r>
          </w:p>
          <w:p w:rsidR="00DA7B3B" w:rsidRPr="00962753" w:rsidRDefault="00DA7B3B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120,394,121,583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1883 </w:t>
            </w:r>
          </w:p>
        </w:tc>
      </w:tr>
      <w:tr w:rsidR="006931B8" w:rsidRPr="00927283" w:rsidTr="0083251F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13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36,018,707,335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5703 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4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35,344,860,312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492 </w:t>
            </w:r>
          </w:p>
        </w:tc>
      </w:tr>
      <w:tr w:rsidR="006931B8" w:rsidRPr="00927283" w:rsidTr="0083251F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6931B8" w:rsidRPr="00737FA7" w:rsidRDefault="006931B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24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47,610,455,698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597 </w:t>
            </w:r>
          </w:p>
        </w:tc>
      </w:tr>
      <w:tr w:rsidR="006931B8" w:rsidRPr="00927283" w:rsidTr="00C914B4">
        <w:trPr>
          <w:trHeight w:val="184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631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214,694,189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2662 </w:t>
            </w:r>
          </w:p>
        </w:tc>
      </w:tr>
      <w:tr w:rsidR="006931B8" w:rsidRPr="00927283" w:rsidTr="0083251F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7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31,125,604,794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023 </w:t>
            </w:r>
          </w:p>
        </w:tc>
      </w:tr>
      <w:tr w:rsidR="006931B8" w:rsidRPr="00927283" w:rsidTr="00C914B4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33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1,011,716,195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0372 </w:t>
            </w:r>
          </w:p>
        </w:tc>
      </w:tr>
      <w:tr w:rsidR="006931B8" w:rsidRPr="00927283" w:rsidTr="0083251F">
        <w:trPr>
          <w:trHeight w:val="10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3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1,063,501,201,000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126 </w:t>
            </w:r>
          </w:p>
        </w:tc>
      </w:tr>
      <w:tr w:rsidR="006931B8" w:rsidRPr="00927283" w:rsidTr="00C914B4">
        <w:trPr>
          <w:trHeight w:val="16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3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5,918,981,86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0527 </w:t>
            </w:r>
          </w:p>
        </w:tc>
      </w:tr>
      <w:tr w:rsidR="006931B8" w:rsidRPr="00927283" w:rsidTr="00C914B4">
        <w:trPr>
          <w:trHeight w:val="151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2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CD3C34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</w:t>
            </w:r>
          </w:p>
          <w:p w:rsidR="00CD3C34" w:rsidRDefault="00CD3C34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1,687,785,385,99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3659 </w:t>
            </w:r>
          </w:p>
        </w:tc>
      </w:tr>
      <w:tr w:rsidR="006931B8" w:rsidRPr="00927283" w:rsidTr="00C914B4">
        <w:trPr>
          <w:trHeight w:val="126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6931B8" w:rsidRPr="00737FA7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14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7,577,993,79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1423 </w:t>
            </w:r>
          </w:p>
        </w:tc>
      </w:tr>
      <w:tr w:rsidR="006931B8" w:rsidRPr="00927283" w:rsidTr="00C914B4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17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11,810,228,981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5487 </w:t>
            </w:r>
          </w:p>
        </w:tc>
      </w:tr>
      <w:tr w:rsidR="006931B8" w:rsidRPr="00927283" w:rsidTr="00C914B4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10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85,558,490,029 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848 </w:t>
            </w:r>
          </w:p>
        </w:tc>
      </w:tr>
      <w:tr w:rsidR="006931B8" w:rsidRPr="00927283" w:rsidTr="00C914B4">
        <w:trPr>
          <w:trHeight w:val="142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737FA7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6931B8" w:rsidRPr="00737FA7" w:rsidRDefault="006931B8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000000000046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64,642,808,296 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0.4415 </w:t>
            </w:r>
          </w:p>
        </w:tc>
      </w:tr>
    </w:tbl>
    <w:p w:rsidR="00942654" w:rsidRDefault="00942654" w:rsidP="00A670F0">
      <w:pPr>
        <w:rPr>
          <w:rFonts w:ascii="Times New Roman" w:hAnsi="Times New Roman" w:cs="Times New Roman"/>
          <w:b/>
          <w:sz w:val="24"/>
          <w:szCs w:val="24"/>
        </w:rPr>
      </w:pPr>
    </w:p>
    <w:p w:rsidR="00A670F0" w:rsidRDefault="00A670F0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</w:p>
    <w:p w:rsidR="006931B8" w:rsidRDefault="00A670F0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REVENUE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540"/>
        <w:gridCol w:w="900"/>
        <w:gridCol w:w="990"/>
        <w:gridCol w:w="1980"/>
        <w:gridCol w:w="1605"/>
        <w:gridCol w:w="1365"/>
        <w:gridCol w:w="1728"/>
      </w:tblGrid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4" w:rsidRPr="00737FA7" w:rsidRDefault="00942654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737FA7" w:rsidRDefault="00942654" w:rsidP="0083251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Rev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8325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v t-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83251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Adobe Caslon Pro" w:hAnsi="Adobe Caslon Pro" w:cs="Times New Roman"/>
                <w:b/>
                <w:sz w:val="24"/>
                <w:szCs w:val="24"/>
              </w:rPr>
              <w:t xml:space="preserve">    Δ</w:t>
            </w:r>
            <w:r>
              <w:rPr>
                <w:rFonts w:cs="Times New Roman"/>
                <w:b/>
                <w:sz w:val="24"/>
                <w:szCs w:val="24"/>
              </w:rPr>
              <w:t xml:space="preserve"> Rev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83251F">
            <w:pPr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Adobe Caslon Pro" w:hAnsi="Adobe Caslon Pro" w:cs="Times New Roman"/>
                <w:b/>
                <w:sz w:val="24"/>
                <w:szCs w:val="24"/>
              </w:rPr>
              <w:t>Δ</w:t>
            </w:r>
            <w:r>
              <w:rPr>
                <w:rFonts w:cs="Times New Roman"/>
                <w:b/>
                <w:sz w:val="24"/>
                <w:szCs w:val="24"/>
              </w:rPr>
              <w:t xml:space="preserve"> Rev/TA t-1</w:t>
            </w:r>
          </w:p>
        </w:tc>
      </w:tr>
      <w:tr w:rsidR="00942654" w:rsidRPr="00927283" w:rsidTr="00942654">
        <w:trPr>
          <w:trHeight w:val="10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942654" w:rsidRPr="00737FA7" w:rsidRDefault="00942654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493,881,857,454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399,345,658,763 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94,536,198,691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31357 </w:t>
            </w:r>
          </w:p>
        </w:tc>
      </w:tr>
      <w:tr w:rsidR="00942654" w:rsidRPr="00927283" w:rsidTr="00942654">
        <w:trPr>
          <w:trHeight w:val="1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22,468,327,501,000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22,337,928,480,000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30,399,021,000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0891 </w:t>
            </w:r>
          </w:p>
        </w:tc>
      </w:tr>
      <w:tr w:rsidR="00942654" w:rsidRPr="00927283" w:rsidTr="00942654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3,701,868,790,192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,531,881,182,546 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1,169,987,607,646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1.09383 </w:t>
            </w:r>
          </w:p>
        </w:tc>
      </w:tr>
      <w:tr w:rsidR="00942654" w:rsidRPr="00927283" w:rsidTr="00942654">
        <w:trPr>
          <w:trHeight w:val="1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32,775,925,237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31,333,296,189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1,442,629,048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0563 </w:t>
            </w:r>
          </w:p>
        </w:tc>
      </w:tr>
      <w:tr w:rsidR="00942654" w:rsidRPr="00927283" w:rsidTr="00942654">
        <w:trPr>
          <w:trHeight w:val="1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208,887,158,000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3,960,252,775,00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248,634,383,00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2259 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10,023,088,698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81,244,267,131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28,778,821,567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21139 </w:t>
            </w:r>
          </w:p>
        </w:tc>
      </w:tr>
      <w:tr w:rsidR="00942654" w:rsidRPr="00927283" w:rsidTr="00962753">
        <w:trPr>
          <w:trHeight w:val="12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521,024,379,759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,348,073,988,385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72,950,391,374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6997 </w:t>
            </w:r>
          </w:p>
        </w:tc>
      </w:tr>
      <w:tr w:rsidR="00942654" w:rsidRPr="00927283" w:rsidTr="00942654">
        <w:trPr>
          <w:trHeight w:val="1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377,622,622,150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333,674,349,966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43,948,272,184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31016 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681,419,524,161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567,048,547,543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14,370,976,618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37873 </w:t>
            </w:r>
          </w:p>
        </w:tc>
      </w:tr>
      <w:tr w:rsidR="00942654" w:rsidRPr="00927283" w:rsidTr="00942654">
        <w:trPr>
          <w:trHeight w:val="13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480,764,903,724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1,296,618,257,503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84,146,646,221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37003 </w:t>
            </w:r>
          </w:p>
        </w:tc>
      </w:tr>
      <w:tr w:rsidR="00942654" w:rsidRPr="00927283" w:rsidTr="00942654">
        <w:trPr>
          <w:trHeight w:val="4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308,203,551,971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,027,899,402,527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280,304,149,444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9121 </w:t>
            </w:r>
          </w:p>
        </w:tc>
      </w:tr>
      <w:tr w:rsidR="00942654" w:rsidRPr="00927283" w:rsidTr="00942654">
        <w:trPr>
          <w:trHeight w:val="1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942654" w:rsidRPr="00737FA7" w:rsidRDefault="00942654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538,363,112,800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493,881,857,454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44,481,255,346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2831 </w:t>
            </w:r>
          </w:p>
        </w:tc>
      </w:tr>
      <w:tr w:rsidR="00942654" w:rsidRPr="00927283" w:rsidTr="00942654">
        <w:trPr>
          <w:trHeight w:val="7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19,764,821,141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22,468,327,501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(2,703,506,360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00018)</w:t>
            </w:r>
          </w:p>
        </w:tc>
      </w:tr>
      <w:tr w:rsidR="00942654" w:rsidRPr="00927283" w:rsidTr="00942654">
        <w:trPr>
          <w:trHeight w:val="1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3,485,733,830,354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3,701,868,790,192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(216,134,959,838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16831)</w:t>
            </w:r>
          </w:p>
        </w:tc>
      </w:tr>
      <w:tr w:rsidR="00942654" w:rsidRPr="00927283" w:rsidTr="00942654">
        <w:trPr>
          <w:trHeight w:val="1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18,475,319,120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32,775,925,237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(14,300,606,117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05318)</w:t>
            </w:r>
          </w:p>
        </w:tc>
      </w:tr>
      <w:tr w:rsidR="00942654" w:rsidRPr="00927283" w:rsidTr="00942654">
        <w:trPr>
          <w:trHeight w:val="1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475,061,326,000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,208,887,158,00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266,174,168,000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2308 </w:t>
            </w:r>
          </w:p>
        </w:tc>
      </w:tr>
      <w:tr w:rsidR="00942654" w:rsidRPr="00927283" w:rsidTr="00942654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36,668,408,270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10,023,088,698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26,645,319,572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8004 </w:t>
            </w:r>
          </w:p>
        </w:tc>
      </w:tr>
      <w:tr w:rsidR="00942654" w:rsidRPr="00927283" w:rsidTr="00942654">
        <w:trPr>
          <w:trHeight w:val="1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860,371,483,524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,521,024,379,759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339,347,103,765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1433 </w:t>
            </w:r>
          </w:p>
        </w:tc>
      </w:tr>
      <w:tr w:rsidR="00942654" w:rsidRPr="00927283" w:rsidTr="00CD3C34">
        <w:trPr>
          <w:trHeight w:val="139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389,251,192,409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377,622,622,15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1,628,570,259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8311 </w:t>
            </w:r>
          </w:p>
        </w:tc>
      </w:tr>
      <w:tr w:rsidR="00942654" w:rsidRPr="00927283" w:rsidTr="00962753">
        <w:trPr>
          <w:trHeight w:val="1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745,107,731,208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681,419,524,161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C34" w:rsidRDefault="00CD3C34" w:rsidP="009627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</w:t>
            </w:r>
            <w:r w:rsidR="00942654" w:rsidRPr="00962753">
              <w:rPr>
                <w:rFonts w:ascii="Calibri" w:hAnsi="Calibri"/>
                <w:color w:val="000000"/>
              </w:rPr>
              <w:t>63,688,207,047</w:t>
            </w:r>
          </w:p>
          <w:p w:rsidR="00CD3C34" w:rsidRDefault="00CD3C34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8902 </w:t>
            </w:r>
          </w:p>
        </w:tc>
      </w:tr>
      <w:tr w:rsidR="00942654" w:rsidRPr="00927283" w:rsidTr="00942654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362,245,580,664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681,419,524,161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680,826,056,503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2.05331 </w:t>
            </w:r>
          </w:p>
        </w:tc>
      </w:tr>
      <w:tr w:rsidR="00942654" w:rsidRPr="00927283" w:rsidTr="00942654">
        <w:trPr>
          <w:trHeight w:val="1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Default="006931B8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314,889,854,074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,308,203,551,971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6,686,302,103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0359 </w:t>
            </w:r>
          </w:p>
        </w:tc>
      </w:tr>
      <w:tr w:rsidR="00942654" w:rsidRPr="00927283" w:rsidTr="00942654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942654" w:rsidRPr="00737FA7" w:rsidRDefault="00942654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666,434,061,412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538,363,112,80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28,070,948,612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34991 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15,212,590,884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9,764,821,141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(4,552,230,257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29943)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115,541,761,173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3,485,733,830,354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629,807,930,819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4239 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15,940,711,050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18,475,319,12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(2,534,608,070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00923)</w:t>
            </w:r>
          </w:p>
        </w:tc>
      </w:tr>
      <w:tr w:rsidR="00942654" w:rsidRPr="00927283" w:rsidTr="00942654">
        <w:trPr>
          <w:trHeight w:val="1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883,307,267,000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,475,061,326,00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408,245,941,000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7669 </w:t>
            </w:r>
          </w:p>
        </w:tc>
      </w:tr>
      <w:tr w:rsidR="00942654" w:rsidRPr="00927283" w:rsidTr="00942654">
        <w:trPr>
          <w:trHeight w:val="3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76,067,561,639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36,668,408,270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39,399,153,369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23238 </w:t>
            </w:r>
          </w:p>
        </w:tc>
      </w:tr>
      <w:tr w:rsidR="00942654" w:rsidRPr="00927283" w:rsidTr="00942654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5,811,502,656,431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,860,371,483,524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951,131,172,907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27690 </w:t>
            </w:r>
          </w:p>
        </w:tc>
      </w:tr>
      <w:tr w:rsidR="00942654" w:rsidRPr="00927283" w:rsidTr="00942654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379,137,149,036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389,251,192,409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(10,114,043,373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01582)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833,850,372,883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745,107,731,208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88,742,641,675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23532 </w:t>
            </w:r>
          </w:p>
        </w:tc>
      </w:tr>
      <w:tr w:rsidR="00942654" w:rsidRPr="00927283" w:rsidTr="00942654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501,115,928,446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1,362,245,580,664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38,870,347,782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8165 </w:t>
            </w:r>
          </w:p>
        </w:tc>
      </w:tr>
      <w:tr w:rsidR="00942654" w:rsidRPr="00927283" w:rsidTr="00962753">
        <w:trPr>
          <w:trHeight w:val="127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526,776,164,168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,314,889,854,074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211,886,310,094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0177 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942654" w:rsidRPr="00737FA7" w:rsidRDefault="00942654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19,804,852,255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666,434,061,412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(546,629,209,157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1.33217)</w:t>
            </w:r>
          </w:p>
        </w:tc>
      </w:tr>
      <w:tr w:rsidR="00942654" w:rsidRPr="00927283" w:rsidTr="00942654">
        <w:trPr>
          <w:trHeight w:val="1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7B3B" w:rsidRDefault="00DA7B3B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3B" w:rsidRDefault="00DA7B3B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18,287,935,534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15,212,590,884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3,075,344,65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9426 </w:t>
            </w:r>
          </w:p>
        </w:tc>
      </w:tr>
      <w:tr w:rsidR="00942654" w:rsidRPr="00927283" w:rsidTr="00942654">
        <w:trPr>
          <w:trHeight w:val="1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4,257,738,486,908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4,115,541,761,173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142,196,725,735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9972 </w:t>
            </w:r>
          </w:p>
        </w:tc>
      </w:tr>
      <w:tr w:rsidR="00942654" w:rsidRPr="00927283" w:rsidTr="00942654">
        <w:trPr>
          <w:trHeight w:val="10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111,294,849,755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15,940,711,050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(4,645,861,295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01569)</w:t>
            </w:r>
          </w:p>
        </w:tc>
      </w:tr>
      <w:tr w:rsidR="00942654" w:rsidRPr="00927283" w:rsidTr="00CD3C34">
        <w:trPr>
          <w:trHeight w:val="1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5,302,683,924,000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,883,307,267,00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</w:t>
            </w:r>
          </w:p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419,376,657,000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0.16269 </w:t>
            </w:r>
          </w:p>
        </w:tc>
      </w:tr>
      <w:tr w:rsidR="00942654" w:rsidRPr="00927283" w:rsidTr="00CD3C34">
        <w:trPr>
          <w:trHeight w:val="101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269,706,737,385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176,067,561,639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93,639,175,746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3632 </w:t>
            </w:r>
          </w:p>
        </w:tc>
      </w:tr>
      <w:tr w:rsidR="00942654" w:rsidRPr="00927283" w:rsidTr="00CD3C34">
        <w:trPr>
          <w:trHeight w:val="108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6,127,479,369,403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5,811,502,656,431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315,976,712,972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06850 </w:t>
            </w:r>
          </w:p>
        </w:tc>
      </w:tr>
      <w:tr w:rsidR="00942654" w:rsidRPr="00927283" w:rsidTr="00CD3C34">
        <w:trPr>
          <w:trHeight w:val="99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42654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942654" w:rsidRPr="00737FA7" w:rsidRDefault="00942654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349,690,796,141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379,137,149,036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</w:t>
            </w:r>
            <w:r w:rsidR="00942654" w:rsidRPr="00962753">
              <w:rPr>
                <w:rFonts w:ascii="Calibri" w:hAnsi="Calibri"/>
                <w:color w:val="000000"/>
              </w:rPr>
              <w:t>(29,446,352,895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04294)</w:t>
            </w:r>
          </w:p>
        </w:tc>
      </w:tr>
      <w:tr w:rsidR="00942654" w:rsidRPr="00927283" w:rsidTr="00CD3C34">
        <w:trPr>
          <w:trHeight w:val="10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914,188,759,779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833,850,372,883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80,338,386,896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14138 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1,841,487,199,828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1,501,115,928,446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340,371,271,382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  0.33981 </w:t>
            </w:r>
          </w:p>
        </w:tc>
      </w:tr>
      <w:tr w:rsidR="00942654" w:rsidRPr="00927283" w:rsidTr="00942654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42654" w:rsidRPr="00737FA7" w:rsidRDefault="00942654" w:rsidP="00C914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54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942654" w:rsidRPr="00737FA7" w:rsidRDefault="00942654" w:rsidP="00C914B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006,977,089,624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2,526,776,164,168</w:t>
            </w:r>
          </w:p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(1,519,799,074,544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:rsidR="00942654" w:rsidRPr="00962753" w:rsidRDefault="00942654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            (0.69553)</w:t>
            </w:r>
          </w:p>
        </w:tc>
      </w:tr>
    </w:tbl>
    <w:p w:rsidR="006931B8" w:rsidRDefault="006931B8" w:rsidP="00A670F0">
      <w:pPr>
        <w:rPr>
          <w:rFonts w:ascii="Times New Roman" w:hAnsi="Times New Roman" w:cs="Times New Roman"/>
          <w:b/>
          <w:sz w:val="24"/>
          <w:szCs w:val="24"/>
        </w:rPr>
      </w:pPr>
    </w:p>
    <w:p w:rsidR="006931B8" w:rsidRDefault="006931B8" w:rsidP="00A670F0">
      <w:pPr>
        <w:rPr>
          <w:rFonts w:ascii="Times New Roman" w:hAnsi="Times New Roman" w:cs="Times New Roman"/>
          <w:b/>
          <w:sz w:val="24"/>
          <w:szCs w:val="24"/>
        </w:rPr>
      </w:pPr>
    </w:p>
    <w:p w:rsidR="00485D54" w:rsidRDefault="00485D54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</w:p>
    <w:p w:rsidR="00912A5C" w:rsidRDefault="00485D54" w:rsidP="0082478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RECEIVABL</w:t>
      </w:r>
      <w:r w:rsidR="00824787">
        <w:rPr>
          <w:rFonts w:ascii="Times New Roman" w:hAnsi="Times New Roman" w:cs="Times New Roman"/>
          <w:b/>
          <w:sz w:val="24"/>
          <w:szCs w:val="24"/>
        </w:rPr>
        <w:t>E</w:t>
      </w:r>
    </w:p>
    <w:p w:rsidR="00962753" w:rsidRDefault="00962753" w:rsidP="0082478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630"/>
        <w:gridCol w:w="900"/>
        <w:gridCol w:w="810"/>
        <w:gridCol w:w="1440"/>
        <w:gridCol w:w="1800"/>
        <w:gridCol w:w="1775"/>
        <w:gridCol w:w="1753"/>
      </w:tblGrid>
      <w:tr w:rsidR="00153988" w:rsidTr="0083251F">
        <w:trPr>
          <w:trHeight w:val="16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Default="00153988" w:rsidP="00832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Default="00153988" w:rsidP="00832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Default="00153988" w:rsidP="00832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Default="00153988" w:rsidP="00832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Re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Default="00912A5C" w:rsidP="00832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53988">
              <w:rPr>
                <w:rFonts w:ascii="Times New Roman" w:hAnsi="Times New Roman" w:cs="Times New Roman"/>
                <w:b/>
                <w:sz w:val="24"/>
                <w:szCs w:val="24"/>
              </w:rPr>
              <w:t>Rec t-1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Default="00912A5C" w:rsidP="00832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dobe Caslon Pro" w:hAnsi="Adobe Caslon Pro" w:cs="Times New Roman"/>
                <w:b/>
                <w:sz w:val="24"/>
                <w:szCs w:val="24"/>
              </w:rPr>
              <w:t xml:space="preserve">      </w:t>
            </w:r>
            <w:r w:rsidR="00153988">
              <w:rPr>
                <w:rFonts w:ascii="Adobe Caslon Pro" w:hAnsi="Adobe Caslon Pro" w:cs="Times New Roman"/>
                <w:b/>
                <w:sz w:val="24"/>
                <w:szCs w:val="24"/>
              </w:rPr>
              <w:t>Δ</w:t>
            </w:r>
            <w:r w:rsidR="0015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Default="00153988" w:rsidP="00832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dobe Caslon Pro" w:hAnsi="Adobe Caslon Pro" w:cs="Times New Roman"/>
                <w:b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-</w:t>
            </w:r>
            <w:r>
              <w:rPr>
                <w:rFonts w:ascii="Adobe Caslon Pro" w:hAnsi="Adobe Caslon Pro" w:cs="Times New Roman"/>
                <w:b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/TA t-1</w:t>
            </w:r>
          </w:p>
        </w:tc>
      </w:tr>
      <w:tr w:rsidR="00153988" w:rsidTr="00153988">
        <w:trPr>
          <w:trHeight w:val="16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153988" w:rsidRPr="00737FA7" w:rsidRDefault="0015398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9,752,113,723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08,397,947,60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31,354,166,12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4,536,198,691 </w:t>
            </w:r>
          </w:p>
        </w:tc>
      </w:tr>
      <w:tr w:rsidR="00153988" w:rsidTr="00153988">
        <w:trPr>
          <w:trHeight w:val="16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4,350,614,811,000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4,351,771,210,000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(1,156,399,000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30,399,021,000 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  <w:tcBorders>
              <w:top w:val="single" w:sz="4" w:space="0" w:color="auto"/>
            </w:tcBorders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15,238,141,384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84,131,937,391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31,106,203,99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1,169,987,607,646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8,334,276,135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6,245,495,525 </w:t>
            </w:r>
          </w:p>
        </w:tc>
        <w:tc>
          <w:tcPr>
            <w:tcW w:w="1775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2,088,780,61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,442,629,048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70,839,252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59,326,702,000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1,512,550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48,634,383,000 </w:t>
            </w:r>
          </w:p>
        </w:tc>
      </w:tr>
      <w:tr w:rsidR="00153988" w:rsidTr="00CD3C34">
        <w:trPr>
          <w:trHeight w:val="998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7,246,171,884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5,685,354,206 </w:t>
            </w:r>
          </w:p>
        </w:tc>
        <w:tc>
          <w:tcPr>
            <w:tcW w:w="1775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560,817,678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8,778,821,567 </w:t>
            </w:r>
          </w:p>
        </w:tc>
      </w:tr>
      <w:tr w:rsidR="00153988" w:rsidTr="00CD3C34">
        <w:trPr>
          <w:trHeight w:val="890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25,094,482,086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54,220,980,343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29,126,498,257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72,950,391,374 </w:t>
            </w:r>
          </w:p>
        </w:tc>
      </w:tr>
      <w:tr w:rsidR="00153988" w:rsidTr="00CD3C34">
        <w:trPr>
          <w:trHeight w:val="971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81,803,308,390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63,350,679,547 </w:t>
            </w:r>
          </w:p>
        </w:tc>
        <w:tc>
          <w:tcPr>
            <w:tcW w:w="1775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8,452,628,84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3,948,272,184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82,116,356,304 </w:t>
            </w:r>
          </w:p>
        </w:tc>
        <w:tc>
          <w:tcPr>
            <w:tcW w:w="1800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73,947,590,41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8,168,765,89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14,370,976,618 </w:t>
            </w:r>
          </w:p>
        </w:tc>
      </w:tr>
      <w:tr w:rsidR="00153988" w:rsidTr="00153988">
        <w:tc>
          <w:tcPr>
            <w:tcW w:w="630" w:type="dxa"/>
            <w:tcBorders>
              <w:bottom w:val="single" w:sz="4" w:space="0" w:color="auto"/>
            </w:tcBorders>
          </w:tcPr>
          <w:p w:rsidR="00153988" w:rsidRPr="00737FA7" w:rsidRDefault="00153988" w:rsidP="00485D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691,427,014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9,216,274,687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26,524,847,673)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84,146,646,221 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</w:tcPr>
          <w:p w:rsidR="00153988" w:rsidRPr="00737FA7" w:rsidRDefault="00153988" w:rsidP="00485D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20,449,310,585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90,267,183,651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30,182,126,934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80,304,149,444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rPr>
          <w:trHeight w:val="125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153988" w:rsidRPr="00737FA7" w:rsidRDefault="0015398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54,802,310,276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39,752,113,72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5,050,196,55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4,481,255,346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3,093,356,657,000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4,350,514,811,000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(1,257,158,154,000)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2,703,506,360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rPr>
          <w:trHeight w:val="151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61,169,962,552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15,238,141,384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54,068,178,832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216,134,959,838)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62,100,535,264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8,334,276,135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43,766,259,129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(14,300,606,118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rPr>
          <w:trHeight w:val="151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9,348,303,000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70,839,252,000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58,509,051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66,174,168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67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6,479,845,035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7,246,171,884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9,233,673,151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6,645,319,57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 </w:t>
            </w:r>
          </w:p>
        </w:tc>
      </w:tr>
      <w:tr w:rsidR="00153988" w:rsidTr="00153988">
        <w:trPr>
          <w:trHeight w:val="167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76,206,358,857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25,094,482,086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51,111,876,771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39,347,103,765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67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6,861,786,712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81,803,308,390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5,058,478,32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,628,570,259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1,574,884,157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82,116,356,304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9,458,527,85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63,688,207,047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94,582,964,366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691,427,014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(18,108,462,648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680,826,056,50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87,907,805,966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20,449,310,585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67,458,495,381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6,686,302,10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153988" w:rsidRPr="00737FA7" w:rsidRDefault="0015398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82,427,385,518 </w:t>
            </w:r>
          </w:p>
        </w:tc>
        <w:tc>
          <w:tcPr>
            <w:tcW w:w="1800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54,802,310,276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7,625,075,24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28,070,948,61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3,177,907,782,000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3,093,356,657,000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84,551,125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4,552,230,263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82,397,649,805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61,169,962,55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1,227,687,25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629,807,930,819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2,653,123,918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62,100,535,264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(149,447,411,346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2,534,608,069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7,141,307,000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9,348,303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(2,206,996,000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408,245,941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</w:tcPr>
          <w:p w:rsidR="00153988" w:rsidRPr="00737FA7" w:rsidRDefault="00153988" w:rsidP="00485D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6,839,705,065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26,479,845,035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0,359,860,030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9,399,153,369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25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733,055,600,129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576,206,358,857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156,849,241,27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951,131,172,907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0,388,634,823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96,861,786,712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3,526,848,111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(10,114,043,373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rPr>
          <w:trHeight w:val="151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238,388,282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91,574,884,157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0,663,504,125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88,742,641,675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34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59,503,028,364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94,582,964,466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64,920,063,898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38,870,347,782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rPr>
          <w:trHeight w:val="151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57,431,045,459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487,907,805,966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(130,476,760,507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211,886,310,094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rPr>
          <w:trHeight w:val="167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153988" w:rsidRPr="00737FA7" w:rsidRDefault="00153988" w:rsidP="0083251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92,425,624,515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82,427,385,518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9,998,238,997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(546,629,209,157)</w:t>
            </w:r>
          </w:p>
        </w:tc>
      </w:tr>
      <w:tr w:rsidR="00153988" w:rsidTr="00153988">
        <w:trPr>
          <w:trHeight w:val="167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3,937,164,853,000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3,177,907,782,000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759,257,071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3,075,344,60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CD3C34">
        <w:trPr>
          <w:trHeight w:val="1016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89,934,898,452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82,397,649,805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7,537,248,647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142,196,725,735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CD3C34">
        <w:trPr>
          <w:trHeight w:val="1007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8,537,444,544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12,653,123,918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5,884,320,626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(4,645,861,295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)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48,820,340,000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7,141,307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21,679,033,000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419,376,657,000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6931B8" w:rsidRDefault="006931B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931B8" w:rsidRDefault="006931B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931B8" w:rsidRDefault="006931B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68,990,492,229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46,839,705,065 </w:t>
            </w:r>
          </w:p>
        </w:tc>
        <w:tc>
          <w:tcPr>
            <w:tcW w:w="1775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22,150,787,164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6931B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</w:t>
            </w:r>
          </w:p>
          <w:p w:rsidR="006931B8" w:rsidRPr="00962753" w:rsidRDefault="006931B8" w:rsidP="00962753">
            <w:pPr>
              <w:jc w:val="right"/>
              <w:rPr>
                <w:rFonts w:ascii="Calibri" w:hAnsi="Calibri"/>
                <w:color w:val="000000"/>
              </w:rPr>
            </w:pP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93,639,175,746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962753">
        <w:trPr>
          <w:trHeight w:val="1106"/>
        </w:trPr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978,942,457,621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733,055,600,129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245,886,857,492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15,976,712,97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153988" w:rsidRPr="00737FA7" w:rsidRDefault="00153988" w:rsidP="008325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168,268,775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0,388,634,823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  1,779,633,952 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(29,446,352,895)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53988" w:rsidTr="00153988">
        <w:tc>
          <w:tcPr>
            <w:tcW w:w="630" w:type="dxa"/>
          </w:tcPr>
          <w:p w:rsidR="006931B8" w:rsidRDefault="006931B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931B8" w:rsidRDefault="006931B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53988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22,897,548,578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12,238,388,282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10,659,160,296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80,338,386,896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229,202,810,307 </w:t>
            </w:r>
          </w:p>
        </w:tc>
        <w:tc>
          <w:tcPr>
            <w:tcW w:w="1800" w:type="dxa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159,503,028,364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69,699,781,943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340,371,271,382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53988" w:rsidTr="00153988">
        <w:tc>
          <w:tcPr>
            <w:tcW w:w="630" w:type="dxa"/>
          </w:tcPr>
          <w:p w:rsidR="00153988" w:rsidRPr="00737FA7" w:rsidRDefault="00153988" w:rsidP="00485D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53988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153988" w:rsidRPr="00737FA7" w:rsidRDefault="00153988" w:rsidP="00485D5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98,469,885,226 </w:t>
            </w:r>
          </w:p>
        </w:tc>
        <w:tc>
          <w:tcPr>
            <w:tcW w:w="1800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357,431,045,459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           41,038,839,767</w:t>
            </w:r>
          </w:p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153988" w:rsidRPr="00962753" w:rsidRDefault="00153988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 xml:space="preserve">  (1,519,799,074,544)</w:t>
            </w:r>
          </w:p>
        </w:tc>
      </w:tr>
    </w:tbl>
    <w:p w:rsidR="00912A5C" w:rsidRDefault="00912A5C" w:rsidP="00965DB1">
      <w:pPr>
        <w:rPr>
          <w:rFonts w:ascii="Times New Roman" w:hAnsi="Times New Roman" w:cs="Times New Roman"/>
          <w:b/>
          <w:sz w:val="24"/>
          <w:szCs w:val="24"/>
        </w:rPr>
      </w:pPr>
    </w:p>
    <w:p w:rsidR="002C3D7B" w:rsidRDefault="002C3D7B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7</w:t>
      </w:r>
    </w:p>
    <w:p w:rsidR="00941B79" w:rsidRDefault="00941B79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DA</w:t>
      </w:r>
    </w:p>
    <w:p w:rsidR="00912A5C" w:rsidRDefault="00912A5C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87"/>
        <w:gridCol w:w="874"/>
        <w:gridCol w:w="969"/>
        <w:gridCol w:w="1594"/>
        <w:gridCol w:w="16"/>
        <w:gridCol w:w="17"/>
        <w:gridCol w:w="2174"/>
        <w:gridCol w:w="2877"/>
      </w:tblGrid>
      <w:tr w:rsidR="000E7F40" w:rsidRPr="00AB7F24" w:rsidTr="000E7F40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7FA7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0" w:rsidRPr="00737FA7" w:rsidRDefault="000E7F4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CC/Ta (t-1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F40" w:rsidRPr="00737FA7" w:rsidRDefault="000E7F4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DA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0E7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</w:t>
            </w:r>
          </w:p>
        </w:tc>
      </w:tr>
      <w:tr w:rsidR="000E7F40" w:rsidRPr="000E7F40" w:rsidTr="00912A5C">
        <w:trPr>
          <w:trHeight w:val="10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0E7F40" w:rsidRPr="00737FA7" w:rsidRDefault="000E7F4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715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74456605404107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433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883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74866502981580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866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765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78438110215412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981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962753" w:rsidP="009627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5</w:t>
            </w:r>
            <w:r w:rsidR="000E7F40" w:rsidRPr="009627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831802112742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498</w:t>
            </w:r>
          </w:p>
        </w:tc>
      </w:tr>
      <w:tr w:rsidR="000E7F40" w:rsidRPr="000E7F40" w:rsidTr="00912A5C">
        <w:trPr>
          <w:trHeight w:val="18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863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2351479781542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372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369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03024719560990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399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15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76288023460363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648</w:t>
            </w:r>
          </w:p>
        </w:tc>
      </w:tr>
      <w:tr w:rsidR="000E7F40" w:rsidRPr="000E7F40" w:rsidTr="00912A5C">
        <w:trPr>
          <w:trHeight w:val="12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858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219368498861316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1336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217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00145021726510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785</w:t>
            </w:r>
          </w:p>
        </w:tc>
      </w:tr>
      <w:tr w:rsidR="000E7F40" w:rsidRPr="000E7F40" w:rsidTr="00912A5C">
        <w:trPr>
          <w:trHeight w:val="13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930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23850911995684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168</w:t>
            </w:r>
          </w:p>
        </w:tc>
      </w:tr>
      <w:tr w:rsidR="000E7F40" w:rsidRPr="000E7F40" w:rsidTr="00912A5C">
        <w:trPr>
          <w:trHeight w:val="10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57</w:t>
            </w:r>
          </w:p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209016659207413</w:t>
            </w:r>
          </w:p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447</w:t>
            </w:r>
          </w:p>
        </w:tc>
      </w:tr>
      <w:tr w:rsidR="000E7F40" w:rsidRPr="000E7F40" w:rsidTr="00912A5C">
        <w:trPr>
          <w:trHeight w:val="12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631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07455818956971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1706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52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87770089668951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1930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483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55438015601542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1071</w:t>
            </w:r>
          </w:p>
        </w:tc>
      </w:tr>
      <w:tr w:rsidR="000E7F40" w:rsidRPr="000E7F40" w:rsidTr="00912A5C">
        <w:trPr>
          <w:trHeight w:val="18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177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28550600166904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462</w:t>
            </w:r>
          </w:p>
        </w:tc>
      </w:tr>
      <w:tr w:rsidR="000E7F40" w:rsidRPr="000E7F40" w:rsidTr="00912A5C">
        <w:trPr>
          <w:trHeight w:val="12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091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2938358860112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203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5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92592921275045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330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6632666428168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965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2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19296219214497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944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2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42000121574952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3915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6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388797453881826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3215</w:t>
            </w:r>
          </w:p>
        </w:tc>
      </w:tr>
      <w:tr w:rsidR="000E7F40" w:rsidRPr="000E7F40" w:rsidTr="00912A5C">
        <w:trPr>
          <w:trHeight w:val="12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22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89155754764894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4165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0E7F40" w:rsidRPr="00737FA7" w:rsidRDefault="000E7F4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3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4938072590673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138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2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77206624720521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032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02520437372597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075</w:t>
            </w:r>
          </w:p>
        </w:tc>
      </w:tr>
      <w:tr w:rsidR="000E7F40" w:rsidRPr="000E7F40" w:rsidTr="00CD3C34">
        <w:trPr>
          <w:trHeight w:val="80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8872014415406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039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1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26682682520565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109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0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250945469834146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3588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2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59789302229930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812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76966791356521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598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5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26467717781018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3151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7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87425881315947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612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4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5584760609750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1068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LDO</w:t>
            </w:r>
          </w:p>
          <w:p w:rsidR="000E7F40" w:rsidRPr="00737FA7" w:rsidRDefault="000E7F40" w:rsidP="000E7F4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406117703037819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4459</w:t>
            </w:r>
          </w:p>
        </w:tc>
      </w:tr>
      <w:tr w:rsidR="000E7F40" w:rsidRPr="000E7F40" w:rsidTr="00912A5C">
        <w:trPr>
          <w:trHeight w:val="18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AKR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2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65705487552452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859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CEKA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7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98672949400110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275</w:t>
            </w:r>
          </w:p>
        </w:tc>
      </w:tr>
      <w:tr w:rsidR="000E7F40" w:rsidRPr="000E7F40" w:rsidTr="00912A5C">
        <w:trPr>
          <w:trHeight w:val="10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DPNS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7698736470971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512</w:t>
            </w:r>
          </w:p>
        </w:tc>
      </w:tr>
      <w:tr w:rsidR="000E7F40" w:rsidRPr="000E7F40" w:rsidTr="00912A5C">
        <w:trPr>
          <w:trHeight w:val="10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FAST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5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29348275395739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700</w:t>
            </w:r>
          </w:p>
        </w:tc>
      </w:tr>
      <w:tr w:rsidR="000E7F40" w:rsidRPr="000E7F40" w:rsidTr="00912A5C">
        <w:trPr>
          <w:trHeight w:val="16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INCI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13440058132411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150</w:t>
            </w:r>
          </w:p>
        </w:tc>
      </w:tr>
      <w:tr w:rsidR="000E7F40" w:rsidRPr="000E7F40" w:rsidTr="00912A5C">
        <w:trPr>
          <w:trHeight w:val="15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KAEF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7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29804745214113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006</w:t>
            </w:r>
          </w:p>
        </w:tc>
      </w:tr>
      <w:tr w:rsidR="000E7F40" w:rsidRPr="000E7F40" w:rsidTr="00912A5C">
        <w:trPr>
          <w:trHeight w:val="12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LION</w:t>
            </w:r>
          </w:p>
          <w:p w:rsidR="000E7F40" w:rsidRPr="00737FA7" w:rsidRDefault="000E7F40" w:rsidP="000E7F4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0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064318404652895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0638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LT</w:t>
            </w:r>
          </w:p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3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86967270863323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236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SKBM</w:t>
            </w:r>
          </w:p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12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122402223133231</w:t>
            </w:r>
          </w:p>
        </w:tc>
        <w:tc>
          <w:tcPr>
            <w:tcW w:w="2877" w:type="dxa"/>
            <w:tcBorders>
              <w:top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2467</w:t>
            </w:r>
          </w:p>
        </w:tc>
      </w:tr>
      <w:tr w:rsidR="000E7F40" w:rsidRPr="000E7F40" w:rsidTr="00912A5C">
        <w:trPr>
          <w:trHeight w:val="14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0E7F40" w:rsidRPr="00737FA7" w:rsidRDefault="000E7F40" w:rsidP="00491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F40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7FA7">
              <w:rPr>
                <w:rFonts w:cs="Times New Roman"/>
                <w:b/>
                <w:color w:val="000000"/>
                <w:sz w:val="24"/>
                <w:szCs w:val="24"/>
              </w:rPr>
              <w:t>TCID</w:t>
            </w:r>
          </w:p>
          <w:p w:rsidR="000E7F40" w:rsidRPr="00737FA7" w:rsidRDefault="000E7F40" w:rsidP="00491A8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0.00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ascii="Calibri" w:hAnsi="Calibri"/>
                <w:color w:val="000000"/>
              </w:rPr>
            </w:pPr>
            <w:r w:rsidRPr="00962753">
              <w:rPr>
                <w:rFonts w:ascii="Calibri" w:hAnsi="Calibri"/>
                <w:color w:val="000000"/>
              </w:rPr>
              <w:t>-0.311463856736660</w:t>
            </w:r>
          </w:p>
        </w:tc>
        <w:tc>
          <w:tcPr>
            <w:tcW w:w="2877" w:type="dxa"/>
            <w:tcBorders>
              <w:top w:val="single" w:sz="4" w:space="0" w:color="auto"/>
            </w:tcBorders>
            <w:vAlign w:val="bottom"/>
          </w:tcPr>
          <w:p w:rsidR="000E7F40" w:rsidRPr="00962753" w:rsidRDefault="000E7F40" w:rsidP="00962753">
            <w:pPr>
              <w:jc w:val="right"/>
              <w:rPr>
                <w:rFonts w:cs="Times New Roman"/>
                <w:color w:val="000000"/>
              </w:rPr>
            </w:pPr>
            <w:r w:rsidRPr="00962753">
              <w:rPr>
                <w:rFonts w:cs="Times New Roman"/>
                <w:color w:val="000000"/>
              </w:rPr>
              <w:t>0.3210</w:t>
            </w:r>
          </w:p>
        </w:tc>
      </w:tr>
    </w:tbl>
    <w:p w:rsidR="006931B8" w:rsidRDefault="006931B8" w:rsidP="00F932FF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Default="00CD3C34" w:rsidP="00F932FF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Default="00CD3C34" w:rsidP="00F932FF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Default="00CD3C34" w:rsidP="00F932FF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Default="00CD3C34" w:rsidP="00F932FF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Default="00CD3C34" w:rsidP="00F932FF">
      <w:pPr>
        <w:rPr>
          <w:rFonts w:ascii="Times New Roman" w:hAnsi="Times New Roman" w:cs="Times New Roman"/>
          <w:b/>
          <w:sz w:val="24"/>
          <w:szCs w:val="24"/>
        </w:rPr>
      </w:pPr>
    </w:p>
    <w:p w:rsidR="00965DB1" w:rsidRDefault="00965DB1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8</w:t>
      </w:r>
    </w:p>
    <w:p w:rsidR="006357DC" w:rsidRPr="00F4589A" w:rsidRDefault="006357DC" w:rsidP="00F20B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589A">
        <w:rPr>
          <w:rFonts w:ascii="Times New Roman" w:hAnsi="Times New Roman" w:cs="Times New Roman"/>
          <w:b/>
          <w:sz w:val="24"/>
          <w:szCs w:val="24"/>
        </w:rPr>
        <w:t>Hasil</w:t>
      </w:r>
      <w:r w:rsidR="00032481" w:rsidRPr="00F4589A">
        <w:rPr>
          <w:rFonts w:ascii="Times New Roman" w:hAnsi="Times New Roman" w:cs="Times New Roman"/>
          <w:b/>
          <w:sz w:val="24"/>
          <w:szCs w:val="24"/>
        </w:rPr>
        <w:t xml:space="preserve"> Pengelolahan Data SPSS</w:t>
      </w:r>
    </w:p>
    <w:p w:rsidR="009148C7" w:rsidRDefault="00032481" w:rsidP="009148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8C7">
        <w:rPr>
          <w:rFonts w:ascii="Times New Roman" w:hAnsi="Times New Roman" w:cs="Times New Roman"/>
          <w:b/>
          <w:sz w:val="24"/>
          <w:szCs w:val="24"/>
        </w:rPr>
        <w:t>Hasil Uji Statistik Deskriptif</w:t>
      </w:r>
      <w:r w:rsidR="00F4589A" w:rsidRPr="0091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E6" w:rsidRPr="00F340E6" w:rsidRDefault="00F340E6" w:rsidP="00F340E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5" w:type="dxa"/>
        <w:tblInd w:w="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4"/>
        <w:gridCol w:w="1009"/>
        <w:gridCol w:w="1158"/>
        <w:gridCol w:w="1170"/>
        <w:gridCol w:w="990"/>
        <w:gridCol w:w="3244"/>
      </w:tblGrid>
      <w:tr w:rsidR="00F340E6" w:rsidRPr="00242AC3" w:rsidTr="00F340E6">
        <w:trPr>
          <w:cantSplit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F340E6" w:rsidRPr="00242AC3" w:rsidTr="00F340E6">
        <w:trPr>
          <w:cantSplit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2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F340E6" w:rsidRPr="00242AC3" w:rsidTr="00F340E6">
        <w:trPr>
          <w:cantSplit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0039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4459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144484</w:t>
            </w:r>
          </w:p>
        </w:tc>
        <w:tc>
          <w:tcPr>
            <w:tcW w:w="32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1238135</w:t>
            </w:r>
          </w:p>
        </w:tc>
      </w:tr>
      <w:tr w:rsidR="00F340E6" w:rsidRPr="00242AC3" w:rsidTr="00F340E6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BPT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000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09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008862</w:t>
            </w:r>
          </w:p>
        </w:tc>
        <w:tc>
          <w:tcPr>
            <w:tcW w:w="32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0183803</w:t>
            </w:r>
          </w:p>
        </w:tc>
      </w:tr>
      <w:tr w:rsidR="00F340E6" w:rsidRPr="00242AC3" w:rsidTr="00F340E6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460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1.01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780641</w:t>
            </w:r>
          </w:p>
        </w:tc>
        <w:tc>
          <w:tcPr>
            <w:tcW w:w="32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.0877971</w:t>
            </w:r>
          </w:p>
        </w:tc>
      </w:tr>
      <w:tr w:rsidR="00F340E6" w:rsidRPr="00242AC3" w:rsidTr="00F340E6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AC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5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40E6" w:rsidRPr="00242AC3" w:rsidRDefault="00F340E6" w:rsidP="0022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B8" w:rsidRDefault="006931B8" w:rsidP="009148C7">
      <w:pPr>
        <w:rPr>
          <w:rFonts w:ascii="Times New Roman" w:hAnsi="Times New Roman" w:cs="Times New Roman"/>
          <w:b/>
          <w:sz w:val="24"/>
          <w:szCs w:val="24"/>
        </w:rPr>
      </w:pPr>
    </w:p>
    <w:p w:rsidR="00192918" w:rsidRPr="00192918" w:rsidRDefault="004D2013" w:rsidP="001929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Pooling</w:t>
      </w:r>
    </w:p>
    <w:tbl>
      <w:tblPr>
        <w:tblW w:w="927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1440"/>
        <w:gridCol w:w="900"/>
        <w:gridCol w:w="1620"/>
        <w:gridCol w:w="1710"/>
        <w:gridCol w:w="1440"/>
        <w:gridCol w:w="1530"/>
      </w:tblGrid>
      <w:tr w:rsidR="00192918" w:rsidRPr="00192918" w:rsidTr="00192918">
        <w:trPr>
          <w:cantSplit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2918" w:rsidRPr="0019291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9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929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92918" w:rsidRPr="000633B8" w:rsidTr="00192918">
        <w:trPr>
          <w:cantSplit/>
        </w:trPr>
        <w:tc>
          <w:tcPr>
            <w:tcW w:w="207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710" w:type="dxa"/>
            <w:tcBorders>
              <w:top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44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153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192918" w:rsidRPr="000633B8" w:rsidTr="00192918">
        <w:trPr>
          <w:cantSplit/>
        </w:trPr>
        <w:tc>
          <w:tcPr>
            <w:tcW w:w="207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0" w:type="dxa"/>
            <w:tcBorders>
              <w:bottom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710" w:type="dxa"/>
            <w:tcBorders>
              <w:bottom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44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57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570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1.07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2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470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641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PP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923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D1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52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944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D2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55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879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D3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9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3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79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858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_D1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7.64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70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516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_D2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700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_D3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83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208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836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PP_D1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1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67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3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7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862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PP_D2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3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75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861</w:t>
            </w:r>
          </w:p>
        </w:tc>
      </w:tr>
      <w:tr w:rsidR="00192918" w:rsidRPr="000633B8" w:rsidTr="00192918">
        <w:trPr>
          <w:cantSplit/>
        </w:trPr>
        <w:tc>
          <w:tcPr>
            <w:tcW w:w="6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PP_D3</w:t>
            </w:r>
          </w:p>
        </w:tc>
        <w:tc>
          <w:tcPr>
            <w:tcW w:w="9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674</w:t>
            </w:r>
          </w:p>
        </w:tc>
        <w:tc>
          <w:tcPr>
            <w:tcW w:w="17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7</w:t>
            </w:r>
          </w:p>
        </w:tc>
      </w:tr>
      <w:tr w:rsidR="00192918" w:rsidRPr="000633B8" w:rsidTr="00192918">
        <w:trPr>
          <w:cantSplit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2918" w:rsidRPr="000633B8" w:rsidRDefault="00192918" w:rsidP="00192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3B8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Dependent Variable: ML</w:t>
            </w:r>
          </w:p>
        </w:tc>
      </w:tr>
    </w:tbl>
    <w:p w:rsidR="00192918" w:rsidRDefault="00192918" w:rsidP="00192918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Default="00CD3C34" w:rsidP="00192918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Default="00CD3C34" w:rsidP="00192918">
      <w:pPr>
        <w:rPr>
          <w:rFonts w:ascii="Times New Roman" w:hAnsi="Times New Roman" w:cs="Times New Roman"/>
          <w:b/>
          <w:sz w:val="24"/>
          <w:szCs w:val="24"/>
        </w:rPr>
      </w:pPr>
    </w:p>
    <w:p w:rsidR="00CD3C34" w:rsidRPr="000633B8" w:rsidRDefault="00CD3C34" w:rsidP="00192918">
      <w:pPr>
        <w:rPr>
          <w:rFonts w:ascii="Times New Roman" w:hAnsi="Times New Roman" w:cs="Times New Roman"/>
          <w:b/>
          <w:sz w:val="24"/>
          <w:szCs w:val="24"/>
        </w:rPr>
      </w:pPr>
    </w:p>
    <w:p w:rsidR="009148C7" w:rsidRDefault="00B908C8" w:rsidP="009148C7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148C7">
        <w:rPr>
          <w:rFonts w:ascii="Times New Roman" w:hAnsi="Times New Roman" w:cs="Times New Roman"/>
          <w:b/>
          <w:sz w:val="24"/>
          <w:szCs w:val="24"/>
        </w:rPr>
        <w:lastRenderedPageBreak/>
        <w:t>Has</w:t>
      </w:r>
      <w:r w:rsidR="00021591" w:rsidRPr="009148C7">
        <w:rPr>
          <w:rFonts w:ascii="Times New Roman" w:hAnsi="Times New Roman" w:cs="Times New Roman"/>
          <w:b/>
          <w:sz w:val="24"/>
          <w:szCs w:val="24"/>
        </w:rPr>
        <w:t>il Uji Normalitas</w:t>
      </w:r>
      <w:r w:rsidR="005D2182" w:rsidRPr="0091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704" w:rsidRPr="00670704" w:rsidRDefault="00670704" w:rsidP="0067070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6"/>
        <w:gridCol w:w="1423"/>
        <w:gridCol w:w="5431"/>
      </w:tblGrid>
      <w:tr w:rsidR="00670704" w:rsidRPr="00670704" w:rsidTr="00670704">
        <w:trPr>
          <w:cantSplit/>
        </w:trPr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0704" w:rsidRPr="00670704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7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670704" w:rsidRPr="00670704" w:rsidTr="00670704">
        <w:trPr>
          <w:cantSplit/>
        </w:trPr>
        <w:tc>
          <w:tcPr>
            <w:tcW w:w="383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70704" w:rsidRPr="00670704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0704" w:rsidRPr="00670704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704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670704" w:rsidRPr="00E32AEF" w:rsidTr="00670704">
        <w:trPr>
          <w:cantSplit/>
        </w:trPr>
        <w:tc>
          <w:tcPr>
            <w:tcW w:w="383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4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</w:tr>
      <w:tr w:rsidR="00670704" w:rsidRPr="00E32AEF" w:rsidTr="00670704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Normal Parameters</w:t>
            </w: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0E-7</w:t>
            </w:r>
          </w:p>
        </w:tc>
      </w:tr>
      <w:tr w:rsidR="00670704" w:rsidRPr="00E32AEF" w:rsidTr="00670704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5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.12369074</w:t>
            </w:r>
          </w:p>
        </w:tc>
      </w:tr>
      <w:tr w:rsidR="00670704" w:rsidRPr="00E32AEF" w:rsidTr="00670704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5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.203</w:t>
            </w:r>
          </w:p>
        </w:tc>
      </w:tr>
      <w:tr w:rsidR="00670704" w:rsidRPr="00E32AEF" w:rsidTr="00670704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5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.203</w:t>
            </w:r>
          </w:p>
        </w:tc>
      </w:tr>
      <w:tr w:rsidR="00670704" w:rsidRPr="00E32AEF" w:rsidTr="00670704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5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23</w:t>
            </w:r>
          </w:p>
        </w:tc>
      </w:tr>
      <w:tr w:rsidR="00670704" w:rsidRPr="00E32AEF" w:rsidTr="00670704">
        <w:trPr>
          <w:cantSplit/>
        </w:trPr>
        <w:tc>
          <w:tcPr>
            <w:tcW w:w="383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5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1.345</w:t>
            </w:r>
          </w:p>
        </w:tc>
      </w:tr>
      <w:tr w:rsidR="00670704" w:rsidRPr="00E32AEF" w:rsidTr="00670704">
        <w:trPr>
          <w:cantSplit/>
        </w:trPr>
        <w:tc>
          <w:tcPr>
            <w:tcW w:w="383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54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54</w:t>
            </w:r>
          </w:p>
        </w:tc>
      </w:tr>
      <w:tr w:rsidR="00670704" w:rsidRPr="00E32AEF" w:rsidTr="00670704">
        <w:trPr>
          <w:cantSplit/>
        </w:trPr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670704" w:rsidRPr="00E32AEF" w:rsidTr="00670704">
        <w:trPr>
          <w:cantSplit/>
        </w:trPr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0704" w:rsidRPr="00E32AEF" w:rsidRDefault="00670704" w:rsidP="006707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AEF">
              <w:rPr>
                <w:rFonts w:ascii="Arial" w:hAnsi="Arial" w:cs="Arial"/>
                <w:b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0633B8" w:rsidRPr="009148C7" w:rsidRDefault="000633B8" w:rsidP="009148C7">
      <w:pPr>
        <w:rPr>
          <w:rFonts w:ascii="Times New Roman" w:hAnsi="Times New Roman" w:cs="Times New Roman"/>
          <w:b/>
          <w:sz w:val="24"/>
          <w:szCs w:val="24"/>
        </w:rPr>
      </w:pPr>
    </w:p>
    <w:p w:rsidR="009148C7" w:rsidRDefault="00021591" w:rsidP="009148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8C7">
        <w:rPr>
          <w:rFonts w:ascii="Times New Roman" w:hAnsi="Times New Roman" w:cs="Times New Roman"/>
          <w:b/>
          <w:sz w:val="24"/>
          <w:szCs w:val="24"/>
        </w:rPr>
        <w:t>Hasil Uji Autokorelasi</w:t>
      </w:r>
      <w:r w:rsidR="00F4589A" w:rsidRPr="0091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1F" w:rsidRPr="0083251F" w:rsidRDefault="0083251F" w:rsidP="008325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7210"/>
      </w:tblGrid>
      <w:tr w:rsidR="0083251F" w:rsidRPr="0083251F" w:rsidTr="0083251F">
        <w:trPr>
          <w:cantSplit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ns Test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standardized Residual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Test Value</w:t>
            </w: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4262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es &lt; Test Value</w:t>
            </w:r>
          </w:p>
        </w:tc>
        <w:tc>
          <w:tcPr>
            <w:tcW w:w="7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es &gt;= Test Value</w:t>
            </w:r>
          </w:p>
        </w:tc>
        <w:tc>
          <w:tcPr>
            <w:tcW w:w="7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Cases</w:t>
            </w:r>
          </w:p>
        </w:tc>
        <w:tc>
          <w:tcPr>
            <w:tcW w:w="7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ber of Runs</w:t>
            </w:r>
          </w:p>
        </w:tc>
        <w:tc>
          <w:tcPr>
            <w:tcW w:w="7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</w:p>
        </w:tc>
        <w:tc>
          <w:tcPr>
            <w:tcW w:w="72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1.373</w:t>
            </w:r>
          </w:p>
        </w:tc>
      </w:tr>
      <w:tr w:rsidR="0083251F" w:rsidRPr="0083251F" w:rsidTr="0083251F">
        <w:trPr>
          <w:cantSplit/>
        </w:trPr>
        <w:tc>
          <w:tcPr>
            <w:tcW w:w="20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72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170</w:t>
            </w:r>
          </w:p>
        </w:tc>
      </w:tr>
      <w:tr w:rsidR="0083251F" w:rsidRPr="0083251F" w:rsidTr="0083251F">
        <w:trPr>
          <w:cantSplit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Median</w:t>
            </w:r>
          </w:p>
        </w:tc>
      </w:tr>
    </w:tbl>
    <w:p w:rsidR="0083251F" w:rsidRDefault="0083251F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291D" w:rsidRPr="0083251F" w:rsidRDefault="0021291D" w:rsidP="0083251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148C7" w:rsidRDefault="00F80AE4" w:rsidP="009148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8C7">
        <w:rPr>
          <w:rFonts w:ascii="Times New Roman" w:hAnsi="Times New Roman" w:cs="Times New Roman"/>
          <w:b/>
          <w:sz w:val="24"/>
          <w:szCs w:val="24"/>
        </w:rPr>
        <w:lastRenderedPageBreak/>
        <w:t>Hasil uji Multikolinier</w:t>
      </w:r>
      <w:r w:rsidR="00021591" w:rsidRPr="009148C7">
        <w:rPr>
          <w:rFonts w:ascii="Times New Roman" w:hAnsi="Times New Roman" w:cs="Times New Roman"/>
          <w:b/>
          <w:sz w:val="24"/>
          <w:szCs w:val="24"/>
        </w:rPr>
        <w:t>itas</w:t>
      </w:r>
      <w:r w:rsidR="00017B7A" w:rsidRPr="0091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1F" w:rsidRPr="0083251F" w:rsidRDefault="0083251F" w:rsidP="008325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080"/>
        <w:gridCol w:w="968"/>
        <w:gridCol w:w="1363"/>
        <w:gridCol w:w="1504"/>
        <w:gridCol w:w="1034"/>
        <w:gridCol w:w="1034"/>
        <w:gridCol w:w="1143"/>
        <w:gridCol w:w="604"/>
      </w:tblGrid>
      <w:tr w:rsidR="0083251F" w:rsidRPr="0083251F" w:rsidTr="0083251F">
        <w:trPr>
          <w:cantSplit/>
        </w:trPr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325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3251F" w:rsidRPr="0083251F" w:rsidTr="0083251F">
        <w:trPr>
          <w:cantSplit/>
          <w:trHeight w:val="680"/>
        </w:trPr>
        <w:tc>
          <w:tcPr>
            <w:tcW w:w="16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3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04" w:type="dxa"/>
            <w:tcBorders>
              <w:top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10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4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linearity Statistics</w:t>
            </w:r>
          </w:p>
        </w:tc>
      </w:tr>
      <w:tr w:rsidR="0083251F" w:rsidRPr="0083251F" w:rsidTr="0083251F">
        <w:trPr>
          <w:cantSplit/>
        </w:trPr>
        <w:tc>
          <w:tcPr>
            <w:tcW w:w="16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3" w:type="dxa"/>
            <w:tcBorders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04" w:type="dxa"/>
            <w:tcBorders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3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60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VIF</w:t>
            </w:r>
          </w:p>
        </w:tc>
      </w:tr>
      <w:tr w:rsidR="0083251F" w:rsidRPr="0083251F" w:rsidTr="0083251F">
        <w:trPr>
          <w:cantSplit/>
        </w:trPr>
        <w:tc>
          <w:tcPr>
            <w:tcW w:w="5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36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553</w:t>
            </w: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583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51F" w:rsidRPr="0083251F" w:rsidTr="0083251F">
        <w:trPr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</w:t>
            </w:r>
          </w:p>
        </w:tc>
        <w:tc>
          <w:tcPr>
            <w:tcW w:w="9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79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977</w:t>
            </w:r>
          </w:p>
        </w:tc>
        <w:tc>
          <w:tcPr>
            <w:tcW w:w="6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1.023</w:t>
            </w:r>
          </w:p>
        </w:tc>
      </w:tr>
      <w:tr w:rsidR="0083251F" w:rsidRPr="0083251F" w:rsidTr="0083251F">
        <w:trPr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PP</w:t>
            </w:r>
          </w:p>
        </w:tc>
        <w:tc>
          <w:tcPr>
            <w:tcW w:w="9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36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779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977</w:t>
            </w:r>
          </w:p>
        </w:tc>
        <w:tc>
          <w:tcPr>
            <w:tcW w:w="60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1.023</w:t>
            </w:r>
          </w:p>
        </w:tc>
      </w:tr>
      <w:tr w:rsidR="0083251F" w:rsidRPr="0083251F" w:rsidTr="0083251F">
        <w:trPr>
          <w:cantSplit/>
        </w:trPr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Dependent Variable: ML</w:t>
            </w:r>
          </w:p>
        </w:tc>
      </w:tr>
    </w:tbl>
    <w:p w:rsidR="00912A5C" w:rsidRPr="00F340E6" w:rsidRDefault="00912A5C" w:rsidP="00F340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34BE" w:rsidRDefault="00F51583" w:rsidP="009148C7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ind w:left="1170"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021591" w:rsidRPr="00F51583">
        <w:rPr>
          <w:rFonts w:ascii="Times New Roman" w:hAnsi="Times New Roman" w:cs="Times New Roman"/>
          <w:b/>
          <w:sz w:val="24"/>
          <w:szCs w:val="24"/>
        </w:rPr>
        <w:t xml:space="preserve"> Heteroskedastisitas</w:t>
      </w:r>
      <w:r w:rsidR="005977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79C" w:rsidRPr="0059779C" w:rsidRDefault="0059779C" w:rsidP="005977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4"/>
        <w:gridCol w:w="1162"/>
        <w:gridCol w:w="1331"/>
        <w:gridCol w:w="1331"/>
        <w:gridCol w:w="1469"/>
        <w:gridCol w:w="1010"/>
        <w:gridCol w:w="2283"/>
      </w:tblGrid>
      <w:tr w:rsidR="0059779C" w:rsidRPr="0059779C" w:rsidTr="0059779C">
        <w:trPr>
          <w:cantSplit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59779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9779C" w:rsidRPr="0059779C" w:rsidTr="0059779C">
        <w:trPr>
          <w:cantSplit/>
        </w:trPr>
        <w:tc>
          <w:tcPr>
            <w:tcW w:w="184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228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59779C" w:rsidRPr="0059779C" w:rsidTr="0059779C">
        <w:trPr>
          <w:cantSplit/>
        </w:trPr>
        <w:tc>
          <w:tcPr>
            <w:tcW w:w="18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9779C" w:rsidRPr="0059779C" w:rsidTr="0059779C">
        <w:trPr>
          <w:cantSplit/>
        </w:trPr>
        <w:tc>
          <w:tcPr>
            <w:tcW w:w="6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789</w:t>
            </w:r>
          </w:p>
        </w:tc>
        <w:tc>
          <w:tcPr>
            <w:tcW w:w="22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435</w:t>
            </w:r>
          </w:p>
        </w:tc>
      </w:tr>
      <w:tr w:rsidR="0059779C" w:rsidRPr="0059779C" w:rsidTr="0059779C">
        <w:trPr>
          <w:cantSplit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6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547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17</w:t>
            </w:r>
          </w:p>
        </w:tc>
        <w:tc>
          <w:tcPr>
            <w:tcW w:w="2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7</w:t>
            </w:r>
          </w:p>
        </w:tc>
      </w:tr>
      <w:tr w:rsidR="0059779C" w:rsidRPr="0059779C" w:rsidTr="0059779C">
        <w:trPr>
          <w:cantSplit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PP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390</w:t>
            </w:r>
          </w:p>
        </w:tc>
        <w:tc>
          <w:tcPr>
            <w:tcW w:w="22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.699</w:t>
            </w:r>
          </w:p>
        </w:tc>
      </w:tr>
      <w:tr w:rsidR="0059779C" w:rsidRPr="0059779C" w:rsidTr="0059779C">
        <w:trPr>
          <w:cantSplit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779C" w:rsidRPr="0059779C" w:rsidRDefault="0059779C" w:rsidP="00597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779C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Dependent Variable: ABRES</w:t>
            </w:r>
          </w:p>
        </w:tc>
      </w:tr>
    </w:tbl>
    <w:p w:rsidR="00F340E6" w:rsidRPr="00912A5C" w:rsidRDefault="00F340E6" w:rsidP="00912A5C">
      <w:pPr>
        <w:rPr>
          <w:rFonts w:ascii="Times New Roman" w:hAnsi="Times New Roman" w:cs="Times New Roman"/>
          <w:sz w:val="24"/>
          <w:szCs w:val="24"/>
        </w:rPr>
      </w:pPr>
    </w:p>
    <w:p w:rsidR="00941B79" w:rsidRDefault="00021591" w:rsidP="000633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41B79">
        <w:rPr>
          <w:rFonts w:ascii="Times New Roman" w:hAnsi="Times New Roman" w:cs="Times New Roman"/>
          <w:b/>
          <w:sz w:val="24"/>
          <w:szCs w:val="24"/>
        </w:rPr>
        <w:t>Hasil Uji Analisis Regresi Berganda</w:t>
      </w:r>
    </w:p>
    <w:p w:rsidR="000633B8" w:rsidRPr="000633B8" w:rsidRDefault="000633B8" w:rsidP="000633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33B8" w:rsidRPr="00941B79" w:rsidRDefault="000633B8" w:rsidP="00941B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251F" w:rsidRPr="0083251F" w:rsidRDefault="005A60C7" w:rsidP="0083251F">
      <w:pPr>
        <w:pStyle w:val="ListParagraph"/>
        <w:ind w:left="4320"/>
        <w:outlineLvl w:val="0"/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</w:pPr>
      <w:r w:rsidRPr="003D0659">
        <w:rPr>
          <w:rFonts w:ascii="Arial" w:hAnsi="Arial" w:cs="Arial"/>
          <w:b/>
          <w:bCs/>
          <w:color w:val="000000"/>
          <w:sz w:val="18"/>
          <w:szCs w:val="18"/>
        </w:rPr>
        <w:t>Coefficients</w:t>
      </w:r>
      <w:r w:rsidRPr="003D0659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a</w:t>
      </w:r>
    </w:p>
    <w:tbl>
      <w:tblPr>
        <w:tblW w:w="9270" w:type="dxa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1260"/>
        <w:gridCol w:w="866"/>
        <w:gridCol w:w="1354"/>
        <w:gridCol w:w="1494"/>
        <w:gridCol w:w="1027"/>
        <w:gridCol w:w="2819"/>
      </w:tblGrid>
      <w:tr w:rsidR="0083251F" w:rsidRPr="0083251F" w:rsidTr="0083251F">
        <w:trPr>
          <w:cantSplit/>
        </w:trPr>
        <w:tc>
          <w:tcPr>
            <w:tcW w:w="17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94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281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83251F" w:rsidRPr="0083251F" w:rsidTr="0083251F">
        <w:trPr>
          <w:cantSplit/>
        </w:trPr>
        <w:tc>
          <w:tcPr>
            <w:tcW w:w="17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9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3251F" w:rsidRPr="0083251F" w:rsidTr="0083251F">
        <w:trPr>
          <w:cantSplit/>
        </w:trPr>
        <w:tc>
          <w:tcPr>
            <w:tcW w:w="450" w:type="dxa"/>
            <w:vMerge w:val="restar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35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494" w:type="dxa"/>
            <w:vAlign w:val="center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28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370</w:t>
            </w:r>
          </w:p>
        </w:tc>
      </w:tr>
      <w:tr w:rsidR="0083251F" w:rsidRPr="0083251F" w:rsidTr="0083251F">
        <w:trPr>
          <w:cantSplit/>
        </w:trPr>
        <w:tc>
          <w:tcPr>
            <w:tcW w:w="450" w:type="dxa"/>
            <w:vMerge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</w:t>
            </w:r>
          </w:p>
        </w:tc>
        <w:tc>
          <w:tcPr>
            <w:tcW w:w="8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401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-.717</w:t>
            </w:r>
          </w:p>
        </w:tc>
        <w:tc>
          <w:tcPr>
            <w:tcW w:w="2819" w:type="dxa"/>
            <w:tcBorders>
              <w:top w:val="nil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477</w:t>
            </w:r>
          </w:p>
        </w:tc>
      </w:tr>
      <w:tr w:rsidR="0083251F" w:rsidRPr="0083251F" w:rsidTr="0083251F">
        <w:trPr>
          <w:cantSplit/>
        </w:trPr>
        <w:tc>
          <w:tcPr>
            <w:tcW w:w="450" w:type="dxa"/>
            <w:vMerge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PP</w:t>
            </w:r>
          </w:p>
        </w:tc>
        <w:tc>
          <w:tcPr>
            <w:tcW w:w="86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3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28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828</w:t>
            </w:r>
          </w:p>
        </w:tc>
      </w:tr>
    </w:tbl>
    <w:p w:rsidR="0083251F" w:rsidRPr="0083251F" w:rsidRDefault="0083251F" w:rsidP="0083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0" w:type="dxa"/>
        <w:tblInd w:w="6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70"/>
      </w:tblGrid>
      <w:tr w:rsidR="0083251F" w:rsidRPr="0083251F" w:rsidTr="0083251F">
        <w:trPr>
          <w:cantSplit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251F" w:rsidRPr="0083251F" w:rsidRDefault="0083251F" w:rsidP="008325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251F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endent Variable: ML</w:t>
            </w:r>
          </w:p>
        </w:tc>
      </w:tr>
    </w:tbl>
    <w:p w:rsidR="00965DB1" w:rsidRDefault="00965DB1" w:rsidP="00045846">
      <w:pPr>
        <w:rPr>
          <w:rFonts w:ascii="Times New Roman" w:hAnsi="Times New Roman" w:cs="Times New Roman"/>
          <w:b/>
          <w:sz w:val="24"/>
          <w:szCs w:val="24"/>
        </w:rPr>
      </w:pPr>
    </w:p>
    <w:p w:rsidR="005A60C7" w:rsidRDefault="00021591" w:rsidP="005A6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458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Uji </w:t>
      </w:r>
      <w:r w:rsidR="004741A4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5977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A5C" w:rsidRPr="00912A5C" w:rsidRDefault="00F340E6" w:rsidP="00F340E6">
      <w:pPr>
        <w:pStyle w:val="ListParagraph"/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23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162"/>
        <w:gridCol w:w="1331"/>
        <w:gridCol w:w="1331"/>
        <w:gridCol w:w="1469"/>
        <w:gridCol w:w="1010"/>
        <w:gridCol w:w="2287"/>
      </w:tblGrid>
      <w:tr w:rsidR="00912A5C" w:rsidRPr="00912A5C" w:rsidTr="00912A5C">
        <w:trPr>
          <w:cantSplit/>
        </w:trPr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12A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12A5C" w:rsidRPr="00912A5C" w:rsidTr="00912A5C">
        <w:trPr>
          <w:cantSplit/>
        </w:trPr>
        <w:tc>
          <w:tcPr>
            <w:tcW w:w="18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228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912A5C" w:rsidRPr="00912A5C" w:rsidTr="00912A5C">
        <w:trPr>
          <w:cantSplit/>
        </w:trPr>
        <w:tc>
          <w:tcPr>
            <w:tcW w:w="18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12A5C" w:rsidRPr="00912A5C" w:rsidTr="00912A5C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553</w:t>
            </w:r>
          </w:p>
        </w:tc>
        <w:tc>
          <w:tcPr>
            <w:tcW w:w="22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583</w:t>
            </w:r>
          </w:p>
        </w:tc>
      </w:tr>
      <w:tr w:rsidR="00912A5C" w:rsidRPr="00912A5C" w:rsidTr="00912A5C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BPT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79</w:t>
            </w:r>
          </w:p>
        </w:tc>
        <w:tc>
          <w:tcPr>
            <w:tcW w:w="22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937</w:t>
            </w:r>
          </w:p>
        </w:tc>
      </w:tr>
      <w:tr w:rsidR="00912A5C" w:rsidRPr="00912A5C" w:rsidTr="00912A5C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PP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22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.779</w:t>
            </w:r>
          </w:p>
        </w:tc>
      </w:tr>
      <w:tr w:rsidR="00912A5C" w:rsidRPr="00912A5C" w:rsidTr="00912A5C">
        <w:trPr>
          <w:cantSplit/>
        </w:trPr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2A5C" w:rsidRPr="00912A5C" w:rsidRDefault="00912A5C" w:rsidP="00912A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Dependent Variable: ML</w:t>
            </w:r>
          </w:p>
        </w:tc>
      </w:tr>
    </w:tbl>
    <w:p w:rsidR="00912A5C" w:rsidRPr="00912A5C" w:rsidRDefault="00912A5C" w:rsidP="00912A5C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D73C5" w:rsidRPr="002163E0" w:rsidRDefault="000D73C5" w:rsidP="005A60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7C58" w:rsidRDefault="004741A4" w:rsidP="00577C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7C58">
        <w:rPr>
          <w:rFonts w:ascii="Times New Roman" w:hAnsi="Times New Roman" w:cs="Times New Roman"/>
          <w:b/>
          <w:sz w:val="24"/>
          <w:szCs w:val="24"/>
        </w:rPr>
        <w:t>Hasil Uji F</w:t>
      </w:r>
      <w:r w:rsidR="00577C58" w:rsidRPr="0057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11" w:rsidRPr="00AA7C11" w:rsidRDefault="00AA7C11" w:rsidP="00AA7C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7" w:type="dxa"/>
        <w:tblInd w:w="6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"/>
        <w:gridCol w:w="1260"/>
        <w:gridCol w:w="1131"/>
        <w:gridCol w:w="1010"/>
        <w:gridCol w:w="1392"/>
        <w:gridCol w:w="1010"/>
        <w:gridCol w:w="3107"/>
      </w:tblGrid>
      <w:tr w:rsidR="00AA7C11" w:rsidRPr="00AA7C11" w:rsidTr="00AA7C11">
        <w:trPr>
          <w:cantSplit/>
        </w:trPr>
        <w:tc>
          <w:tcPr>
            <w:tcW w:w="9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AA7C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A7C11" w:rsidRPr="00AA7C11" w:rsidTr="00AA7C11">
        <w:trPr>
          <w:cantSplit/>
        </w:trPr>
        <w:tc>
          <w:tcPr>
            <w:tcW w:w="16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A7C11" w:rsidRPr="00AA7C11" w:rsidRDefault="00912A5C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AA7C11"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31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AA7C11" w:rsidRPr="00AA7C11" w:rsidTr="00AA7C11">
        <w:trPr>
          <w:cantSplit/>
        </w:trPr>
        <w:tc>
          <w:tcPr>
            <w:tcW w:w="38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1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31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28</w:t>
            </w: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A7C11" w:rsidRPr="00AA7C11" w:rsidTr="00AA7C11">
        <w:trPr>
          <w:cantSplit/>
        </w:trPr>
        <w:tc>
          <w:tcPr>
            <w:tcW w:w="38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C11" w:rsidRPr="00AA7C11" w:rsidTr="00AA7C11">
        <w:trPr>
          <w:cantSplit/>
        </w:trPr>
        <w:tc>
          <w:tcPr>
            <w:tcW w:w="38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65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C11" w:rsidRPr="00AA7C11" w:rsidTr="00AA7C11">
        <w:trPr>
          <w:cantSplit/>
        </w:trPr>
        <w:tc>
          <w:tcPr>
            <w:tcW w:w="9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Dependent Variable: ML</w:t>
            </w:r>
          </w:p>
        </w:tc>
      </w:tr>
      <w:tr w:rsidR="00AA7C11" w:rsidRPr="00AA7C11" w:rsidTr="00AA7C11">
        <w:trPr>
          <w:cantSplit/>
        </w:trPr>
        <w:tc>
          <w:tcPr>
            <w:tcW w:w="9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b. Predictors: (Constant), PP, BPT</w:t>
            </w:r>
          </w:p>
        </w:tc>
      </w:tr>
    </w:tbl>
    <w:p w:rsidR="00F932FF" w:rsidRDefault="00F932FF" w:rsidP="00364F18">
      <w:pPr>
        <w:rPr>
          <w:rFonts w:ascii="Times New Roman" w:hAnsi="Times New Roman" w:cs="Times New Roman"/>
          <w:b/>
          <w:sz w:val="24"/>
          <w:szCs w:val="24"/>
        </w:rPr>
      </w:pPr>
    </w:p>
    <w:p w:rsidR="00577C58" w:rsidRDefault="003B7213" w:rsidP="00577C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7C58">
        <w:rPr>
          <w:rFonts w:ascii="Times New Roman" w:hAnsi="Times New Roman" w:cs="Times New Roman"/>
          <w:b/>
          <w:sz w:val="24"/>
          <w:szCs w:val="24"/>
        </w:rPr>
        <w:t>Hasil Uji Koefisiensi Determinan</w:t>
      </w:r>
      <w:r w:rsidR="00577C58" w:rsidRPr="0057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11" w:rsidRPr="00AA7C11" w:rsidRDefault="00AA7C11" w:rsidP="00AA7C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16" w:type="dxa"/>
        <w:tblInd w:w="6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9"/>
        <w:gridCol w:w="1070"/>
        <w:gridCol w:w="1469"/>
        <w:gridCol w:w="4988"/>
      </w:tblGrid>
      <w:tr w:rsidR="00AA7C11" w:rsidRPr="00AA7C11" w:rsidTr="00AA7C11">
        <w:trPr>
          <w:cantSplit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AA7C11" w:rsidRPr="00AA7C11" w:rsidTr="00AA7C11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49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AA7C11" w:rsidRPr="00AA7C11" w:rsidTr="00AA7C11">
        <w:trPr>
          <w:cantSplit/>
          <w:trHeight w:val="1247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345</w:t>
            </w: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467</w:t>
            </w:r>
          </w:p>
        </w:tc>
        <w:tc>
          <w:tcPr>
            <w:tcW w:w="49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.1266717</w:t>
            </w:r>
          </w:p>
        </w:tc>
      </w:tr>
      <w:tr w:rsidR="00AA7C11" w:rsidRPr="00AA7C11" w:rsidTr="00AA7C11">
        <w:trPr>
          <w:cantSplit/>
          <w:trHeight w:val="1526"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C11" w:rsidRPr="00AA7C11" w:rsidRDefault="00AA7C11" w:rsidP="00AA7C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Predictors: (Constant), PP, BPT</w:t>
            </w:r>
          </w:p>
        </w:tc>
      </w:tr>
    </w:tbl>
    <w:p w:rsidR="00834C23" w:rsidRDefault="00834C23" w:rsidP="002163E0">
      <w:pPr>
        <w:rPr>
          <w:rFonts w:ascii="Times New Roman" w:hAnsi="Times New Roman" w:cs="Times New Roman"/>
          <w:b/>
          <w:sz w:val="24"/>
          <w:szCs w:val="24"/>
        </w:rPr>
      </w:pPr>
    </w:p>
    <w:sectPr w:rsidR="00834C23" w:rsidSect="008C7F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51" w:rsidRDefault="00005851" w:rsidP="006D6439">
      <w:pPr>
        <w:spacing w:after="0" w:line="240" w:lineRule="auto"/>
      </w:pPr>
      <w:r>
        <w:separator/>
      </w:r>
    </w:p>
  </w:endnote>
  <w:endnote w:type="continuationSeparator" w:id="1">
    <w:p w:rsidR="00005851" w:rsidRDefault="00005851" w:rsidP="006D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3" w:rsidRDefault="00962753" w:rsidP="00956EFA">
    <w:pPr>
      <w:pStyle w:val="Footer"/>
      <w:jc w:val="center"/>
    </w:pPr>
  </w:p>
  <w:p w:rsidR="00962753" w:rsidRDefault="00962753" w:rsidP="00956EFA">
    <w:pPr>
      <w:pStyle w:val="Footer"/>
      <w:jc w:val="center"/>
    </w:pPr>
  </w:p>
  <w:p w:rsidR="00962753" w:rsidRDefault="0021291D" w:rsidP="00956EFA">
    <w:pPr>
      <w:pStyle w:val="Footer"/>
      <w:jc w:val="center"/>
    </w:pPr>
    <w:r>
      <w:t>115</w:t>
    </w:r>
  </w:p>
  <w:p w:rsidR="00962753" w:rsidRDefault="00962753" w:rsidP="00956EF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51" w:rsidRDefault="00005851" w:rsidP="006D6439">
      <w:pPr>
        <w:spacing w:after="0" w:line="240" w:lineRule="auto"/>
      </w:pPr>
      <w:r>
        <w:separator/>
      </w:r>
    </w:p>
  </w:footnote>
  <w:footnote w:type="continuationSeparator" w:id="1">
    <w:p w:rsidR="00005851" w:rsidRDefault="00005851" w:rsidP="006D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9D3"/>
    <w:multiLevelType w:val="hybridMultilevel"/>
    <w:tmpl w:val="48E2625E"/>
    <w:lvl w:ilvl="0" w:tplc="81229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32563"/>
    <w:multiLevelType w:val="hybridMultilevel"/>
    <w:tmpl w:val="728E3630"/>
    <w:lvl w:ilvl="0" w:tplc="1D246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3EFC"/>
    <w:multiLevelType w:val="hybridMultilevel"/>
    <w:tmpl w:val="2346B3EA"/>
    <w:lvl w:ilvl="0" w:tplc="3A787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E0A"/>
    <w:multiLevelType w:val="hybridMultilevel"/>
    <w:tmpl w:val="BDCE1BFC"/>
    <w:lvl w:ilvl="0" w:tplc="E4DC6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077C8"/>
    <w:multiLevelType w:val="hybridMultilevel"/>
    <w:tmpl w:val="FE7C84F0"/>
    <w:lvl w:ilvl="0" w:tplc="2BC466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83471E"/>
    <w:multiLevelType w:val="hybridMultilevel"/>
    <w:tmpl w:val="A42217D6"/>
    <w:lvl w:ilvl="0" w:tplc="81229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17809"/>
    <w:multiLevelType w:val="hybridMultilevel"/>
    <w:tmpl w:val="334EA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D1069"/>
    <w:multiLevelType w:val="hybridMultilevel"/>
    <w:tmpl w:val="115684A6"/>
    <w:lvl w:ilvl="0" w:tplc="737CD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70E3B"/>
    <w:multiLevelType w:val="hybridMultilevel"/>
    <w:tmpl w:val="B32ADA0E"/>
    <w:lvl w:ilvl="0" w:tplc="4DD8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4438E"/>
    <w:multiLevelType w:val="hybridMultilevel"/>
    <w:tmpl w:val="084A7E5E"/>
    <w:lvl w:ilvl="0" w:tplc="A44228A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1B"/>
    <w:rsid w:val="00005851"/>
    <w:rsid w:val="00017B7A"/>
    <w:rsid w:val="00021591"/>
    <w:rsid w:val="00030428"/>
    <w:rsid w:val="00032481"/>
    <w:rsid w:val="00035860"/>
    <w:rsid w:val="00045846"/>
    <w:rsid w:val="0005238A"/>
    <w:rsid w:val="000633B8"/>
    <w:rsid w:val="00076279"/>
    <w:rsid w:val="000B0843"/>
    <w:rsid w:val="000D73C5"/>
    <w:rsid w:val="000E7F40"/>
    <w:rsid w:val="00153988"/>
    <w:rsid w:val="001678B6"/>
    <w:rsid w:val="00180973"/>
    <w:rsid w:val="00192918"/>
    <w:rsid w:val="00197BFA"/>
    <w:rsid w:val="001F4B3C"/>
    <w:rsid w:val="002071CD"/>
    <w:rsid w:val="0021291D"/>
    <w:rsid w:val="002163E0"/>
    <w:rsid w:val="00221E13"/>
    <w:rsid w:val="002371E4"/>
    <w:rsid w:val="002705CD"/>
    <w:rsid w:val="00285FEA"/>
    <w:rsid w:val="002A0855"/>
    <w:rsid w:val="002A1385"/>
    <w:rsid w:val="002C3D7B"/>
    <w:rsid w:val="002D7B66"/>
    <w:rsid w:val="002E2A2F"/>
    <w:rsid w:val="002E49BF"/>
    <w:rsid w:val="002F2207"/>
    <w:rsid w:val="00314B42"/>
    <w:rsid w:val="003302EE"/>
    <w:rsid w:val="00332152"/>
    <w:rsid w:val="00334FBD"/>
    <w:rsid w:val="00335845"/>
    <w:rsid w:val="0035545B"/>
    <w:rsid w:val="00364F18"/>
    <w:rsid w:val="003B082B"/>
    <w:rsid w:val="003B7213"/>
    <w:rsid w:val="003D0659"/>
    <w:rsid w:val="0040745E"/>
    <w:rsid w:val="00416631"/>
    <w:rsid w:val="0044525D"/>
    <w:rsid w:val="004741A4"/>
    <w:rsid w:val="00485D54"/>
    <w:rsid w:val="00491A8D"/>
    <w:rsid w:val="004A68F9"/>
    <w:rsid w:val="004B716F"/>
    <w:rsid w:val="004D2013"/>
    <w:rsid w:val="004D2FA3"/>
    <w:rsid w:val="00521800"/>
    <w:rsid w:val="0054191C"/>
    <w:rsid w:val="00552F12"/>
    <w:rsid w:val="00561288"/>
    <w:rsid w:val="00577C58"/>
    <w:rsid w:val="005822AA"/>
    <w:rsid w:val="005916D5"/>
    <w:rsid w:val="0059779C"/>
    <w:rsid w:val="005A157D"/>
    <w:rsid w:val="005A60C7"/>
    <w:rsid w:val="005D2182"/>
    <w:rsid w:val="005F1DB4"/>
    <w:rsid w:val="006357DC"/>
    <w:rsid w:val="00637EE7"/>
    <w:rsid w:val="00660D88"/>
    <w:rsid w:val="00670704"/>
    <w:rsid w:val="00684DBD"/>
    <w:rsid w:val="00685DDD"/>
    <w:rsid w:val="006931B8"/>
    <w:rsid w:val="006B3B4D"/>
    <w:rsid w:val="006D3747"/>
    <w:rsid w:val="006D6439"/>
    <w:rsid w:val="007100A6"/>
    <w:rsid w:val="00710E4B"/>
    <w:rsid w:val="0072240A"/>
    <w:rsid w:val="00737FA7"/>
    <w:rsid w:val="0074331D"/>
    <w:rsid w:val="0074582E"/>
    <w:rsid w:val="00781A8F"/>
    <w:rsid w:val="007A0D0C"/>
    <w:rsid w:val="007A2AFF"/>
    <w:rsid w:val="007D11EF"/>
    <w:rsid w:val="007E78E3"/>
    <w:rsid w:val="0080706D"/>
    <w:rsid w:val="00824787"/>
    <w:rsid w:val="0083251F"/>
    <w:rsid w:val="00834C23"/>
    <w:rsid w:val="00835963"/>
    <w:rsid w:val="0084078A"/>
    <w:rsid w:val="00842A51"/>
    <w:rsid w:val="00861162"/>
    <w:rsid w:val="00872B92"/>
    <w:rsid w:val="008B0F33"/>
    <w:rsid w:val="008B259F"/>
    <w:rsid w:val="008C7F93"/>
    <w:rsid w:val="008E03CE"/>
    <w:rsid w:val="00912A5C"/>
    <w:rsid w:val="009148C7"/>
    <w:rsid w:val="00922F4D"/>
    <w:rsid w:val="0092475C"/>
    <w:rsid w:val="00927283"/>
    <w:rsid w:val="00937B78"/>
    <w:rsid w:val="00941B79"/>
    <w:rsid w:val="00942654"/>
    <w:rsid w:val="00945A36"/>
    <w:rsid w:val="00956EFA"/>
    <w:rsid w:val="00962753"/>
    <w:rsid w:val="00964AD1"/>
    <w:rsid w:val="00964B84"/>
    <w:rsid w:val="00965DB1"/>
    <w:rsid w:val="00967B85"/>
    <w:rsid w:val="00974458"/>
    <w:rsid w:val="00985FA8"/>
    <w:rsid w:val="009868B9"/>
    <w:rsid w:val="009D20E3"/>
    <w:rsid w:val="009D2B6C"/>
    <w:rsid w:val="009F615A"/>
    <w:rsid w:val="009F7A69"/>
    <w:rsid w:val="00A12E23"/>
    <w:rsid w:val="00A51194"/>
    <w:rsid w:val="00A57660"/>
    <w:rsid w:val="00A670F0"/>
    <w:rsid w:val="00A7406E"/>
    <w:rsid w:val="00AA461B"/>
    <w:rsid w:val="00AA60DC"/>
    <w:rsid w:val="00AA7C11"/>
    <w:rsid w:val="00AB4AFB"/>
    <w:rsid w:val="00AB7F24"/>
    <w:rsid w:val="00AD3A63"/>
    <w:rsid w:val="00AE22B7"/>
    <w:rsid w:val="00B34272"/>
    <w:rsid w:val="00B5493E"/>
    <w:rsid w:val="00B6483A"/>
    <w:rsid w:val="00B908C8"/>
    <w:rsid w:val="00BA387B"/>
    <w:rsid w:val="00BC3E3D"/>
    <w:rsid w:val="00BD5564"/>
    <w:rsid w:val="00C06B29"/>
    <w:rsid w:val="00C11CA5"/>
    <w:rsid w:val="00C22B3C"/>
    <w:rsid w:val="00C50E22"/>
    <w:rsid w:val="00C56B49"/>
    <w:rsid w:val="00C574B4"/>
    <w:rsid w:val="00C579E4"/>
    <w:rsid w:val="00C914B4"/>
    <w:rsid w:val="00CD3C34"/>
    <w:rsid w:val="00D006C0"/>
    <w:rsid w:val="00D039CC"/>
    <w:rsid w:val="00D17C5E"/>
    <w:rsid w:val="00D3002B"/>
    <w:rsid w:val="00D339B5"/>
    <w:rsid w:val="00D541A2"/>
    <w:rsid w:val="00D656FC"/>
    <w:rsid w:val="00D72024"/>
    <w:rsid w:val="00D76B78"/>
    <w:rsid w:val="00D834BE"/>
    <w:rsid w:val="00DA7B3B"/>
    <w:rsid w:val="00DD01A3"/>
    <w:rsid w:val="00DF56C1"/>
    <w:rsid w:val="00E025C9"/>
    <w:rsid w:val="00E0602D"/>
    <w:rsid w:val="00E1737B"/>
    <w:rsid w:val="00E23698"/>
    <w:rsid w:val="00E25512"/>
    <w:rsid w:val="00E32AEF"/>
    <w:rsid w:val="00E83F11"/>
    <w:rsid w:val="00E97B6C"/>
    <w:rsid w:val="00EA2C7F"/>
    <w:rsid w:val="00EA708D"/>
    <w:rsid w:val="00EC602E"/>
    <w:rsid w:val="00EF3CE0"/>
    <w:rsid w:val="00F20B60"/>
    <w:rsid w:val="00F26043"/>
    <w:rsid w:val="00F340E6"/>
    <w:rsid w:val="00F4589A"/>
    <w:rsid w:val="00F51583"/>
    <w:rsid w:val="00F67C2F"/>
    <w:rsid w:val="00F8063E"/>
    <w:rsid w:val="00F80AE4"/>
    <w:rsid w:val="00F91E8E"/>
    <w:rsid w:val="00F932FF"/>
    <w:rsid w:val="00FA151E"/>
    <w:rsid w:val="00FA75D8"/>
    <w:rsid w:val="00FC0B85"/>
    <w:rsid w:val="00FC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439"/>
  </w:style>
  <w:style w:type="paragraph" w:styleId="Footer">
    <w:name w:val="footer"/>
    <w:basedOn w:val="Normal"/>
    <w:link w:val="FooterChar"/>
    <w:uiPriority w:val="99"/>
    <w:semiHidden/>
    <w:unhideWhenUsed/>
    <w:rsid w:val="006D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439"/>
  </w:style>
  <w:style w:type="paragraph" w:styleId="ListParagraph">
    <w:name w:val="List Paragraph"/>
    <w:basedOn w:val="Normal"/>
    <w:uiPriority w:val="34"/>
    <w:qFormat/>
    <w:rsid w:val="00032481"/>
    <w:pPr>
      <w:ind w:left="720"/>
      <w:contextualSpacing/>
    </w:pPr>
  </w:style>
  <w:style w:type="table" w:styleId="TableGrid">
    <w:name w:val="Table Grid"/>
    <w:basedOn w:val="TableNormal"/>
    <w:uiPriority w:val="59"/>
    <w:rsid w:val="00FA1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E24-0B73-4048-81A2-3CEFA68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4</Pages>
  <Words>7151</Words>
  <Characters>4076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liesay</dc:creator>
  <cp:lastModifiedBy>agnesliesay</cp:lastModifiedBy>
  <cp:revision>37</cp:revision>
  <cp:lastPrinted>2019-10-11T11:19:00Z</cp:lastPrinted>
  <dcterms:created xsi:type="dcterms:W3CDTF">2019-07-20T16:01:00Z</dcterms:created>
  <dcterms:modified xsi:type="dcterms:W3CDTF">2019-10-11T11:20:00Z</dcterms:modified>
</cp:coreProperties>
</file>